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6D5" w:rsidP="00865EFA" w:rsidRDefault="0046133F" w14:paraId="31929401" w14:textId="2B7019D6">
      <w:pPr>
        <w:ind w:left="2160" w:firstLine="720"/>
        <w:rPr>
          <w:sz w:val="40"/>
          <w:szCs w:val="40"/>
        </w:rPr>
      </w:pPr>
      <w:r w:rsidRPr="001D76D5">
        <w:rPr>
          <w:sz w:val="40"/>
          <w:szCs w:val="40"/>
        </w:rPr>
        <w:t>DBHDS PRIORITIZATION LIST</w:t>
      </w:r>
    </w:p>
    <w:p w:rsidRPr="00355C04" w:rsidR="001D76D5" w:rsidP="001D76D5" w:rsidRDefault="001D76D5" w14:paraId="6CB1CA5A" w14:textId="77777777">
      <w:pPr>
        <w:ind w:left="2160" w:firstLine="720"/>
        <w:rPr>
          <w:sz w:val="40"/>
          <w:szCs w:val="40"/>
        </w:rPr>
      </w:pPr>
    </w:p>
    <w:p w:rsidRPr="001D76D5" w:rsidR="0046133F" w:rsidP="00F56EC1" w:rsidRDefault="00326505" w14:paraId="2F83A6D1" w14:textId="64026398">
      <w:pPr>
        <w:shd w:val="clear" w:color="auto" w:fill="CCFF99"/>
        <w:rPr>
          <w:sz w:val="24"/>
          <w:szCs w:val="24"/>
        </w:rPr>
      </w:pPr>
      <w:r w:rsidRPr="00F56EC1">
        <w:rPr>
          <w:sz w:val="24"/>
          <w:szCs w:val="24"/>
        </w:rPr>
        <w:t xml:space="preserve">Services highlighted are considered a </w:t>
      </w:r>
      <w:r w:rsidRPr="00F56EC1" w:rsidR="0046133F">
        <w:rPr>
          <w:sz w:val="24"/>
          <w:szCs w:val="24"/>
        </w:rPr>
        <w:t>DBHDS PRIORITY SERVICE</w:t>
      </w:r>
    </w:p>
    <w:p w:rsidRPr="002E3B44" w:rsidR="0046133F" w:rsidRDefault="0046133F" w14:paraId="6232A97F" w14:textId="77777777"/>
    <w:tbl>
      <w:tblPr>
        <w:tblStyle w:val="TableGrid"/>
        <w:tblW w:w="10975" w:type="dxa"/>
        <w:tblLayout w:type="fixed"/>
        <w:tblLook w:val="06A0" w:firstRow="1" w:lastRow="0" w:firstColumn="1" w:lastColumn="0" w:noHBand="1" w:noVBand="1"/>
      </w:tblPr>
      <w:tblGrid>
        <w:gridCol w:w="805"/>
        <w:gridCol w:w="900"/>
        <w:gridCol w:w="720"/>
        <w:gridCol w:w="2250"/>
        <w:gridCol w:w="1980"/>
        <w:gridCol w:w="4320"/>
      </w:tblGrid>
      <w:tr w:rsidRPr="007C3C22" w:rsidR="0046133F" w:rsidTr="20DA61BA" w14:paraId="08BEB047" w14:textId="56A152D0">
        <w:tc>
          <w:tcPr>
            <w:tcW w:w="805" w:type="dxa"/>
            <w:tcMar/>
          </w:tcPr>
          <w:p w:rsidRPr="007C3C22" w:rsidR="0046133F" w:rsidP="007E2D7E" w:rsidRDefault="0046133F" w14:paraId="45CCA95C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7C3C22">
              <w:rPr>
                <w:rFonts w:eastAsia="Times New Roman" w:asciiTheme="minorHAnsi" w:hAnsiTheme="minorHAnsi" w:cstheme="minorHAnsi"/>
                <w:b/>
                <w:bCs/>
              </w:rPr>
              <w:t>SERV ID</w:t>
            </w:r>
          </w:p>
        </w:tc>
        <w:tc>
          <w:tcPr>
            <w:tcW w:w="900" w:type="dxa"/>
            <w:tcMar/>
          </w:tcPr>
          <w:p w:rsidRPr="007C3C22" w:rsidR="0046133F" w:rsidP="007E2D7E" w:rsidRDefault="0046133F" w14:paraId="5614A6B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7C3C22">
              <w:rPr>
                <w:rFonts w:eastAsia="Times New Roman" w:asciiTheme="minorHAnsi" w:hAnsiTheme="minorHAnsi" w:cstheme="minorHAnsi"/>
                <w:b/>
                <w:bCs/>
              </w:rPr>
              <w:t>PROG ID</w:t>
            </w:r>
          </w:p>
        </w:tc>
        <w:tc>
          <w:tcPr>
            <w:tcW w:w="720" w:type="dxa"/>
            <w:shd w:val="clear" w:color="auto" w:fill="auto"/>
            <w:tcMar/>
          </w:tcPr>
          <w:p w:rsidRPr="007C3C22" w:rsidR="0046133F" w:rsidP="002E3B44" w:rsidRDefault="0046133F" w14:paraId="6CA4C306" w14:textId="706D0522">
            <w:pPr>
              <w:jc w:val="center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7C3C22">
              <w:rPr>
                <w:rFonts w:eastAsia="Times New Roman" w:asciiTheme="minorHAnsi" w:hAnsiTheme="minorHAnsi" w:cstheme="minorHAnsi"/>
                <w:b/>
                <w:bCs/>
              </w:rPr>
              <w:t>POP</w:t>
            </w:r>
          </w:p>
        </w:tc>
        <w:tc>
          <w:tcPr>
            <w:tcW w:w="2250" w:type="dxa"/>
            <w:tcMar/>
          </w:tcPr>
          <w:p w:rsidRPr="007C3C22" w:rsidR="0046133F" w:rsidP="007E2D7E" w:rsidRDefault="0046133F" w14:paraId="31FF54C8" w14:textId="7B9DB7E5">
            <w:pPr>
              <w:jc w:val="center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7C3C22">
              <w:rPr>
                <w:rFonts w:eastAsia="Times New Roman"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auto"/>
            <w:tcMar/>
          </w:tcPr>
          <w:p w:rsidRPr="0046133F" w:rsidR="0046133F" w:rsidP="007E2D7E" w:rsidRDefault="0046133F" w14:paraId="2AE0401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46133F">
              <w:rPr>
                <w:rFonts w:eastAsia="Times New Roman" w:asciiTheme="minorHAnsi" w:hAnsiTheme="minorHAnsi" w:cstheme="minorHAnsi"/>
                <w:b/>
                <w:bCs/>
              </w:rPr>
              <w:t>Program Name</w:t>
            </w:r>
          </w:p>
        </w:tc>
        <w:tc>
          <w:tcPr>
            <w:tcW w:w="4320" w:type="dxa"/>
            <w:tcMar/>
          </w:tcPr>
          <w:p w:rsidRPr="007C3C22" w:rsidR="0046133F" w:rsidP="007E2D7E" w:rsidRDefault="009C2BB0" w14:paraId="05F2E4C3" w14:textId="410A448F">
            <w:pPr>
              <w:jc w:val="center"/>
              <w:rPr>
                <w:rFonts w:eastAsia="Times New Roman" w:asciiTheme="minorHAnsi" w:hAnsiTheme="minorHAnsi" w:cstheme="minorHAnsi"/>
                <w:b/>
                <w:bCs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</w:rPr>
              <w:t>Service Type</w:t>
            </w:r>
          </w:p>
        </w:tc>
      </w:tr>
      <w:tr w:rsidRPr="007C3C22" w:rsidR="0046133F" w:rsidTr="20DA61BA" w14:paraId="6193758E" w14:textId="05957F5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FFFFFF" w:themeFill="background1"/>
            <w:tcMar/>
            <w:hideMark/>
          </w:tcPr>
          <w:p w:rsidRPr="007C3C22" w:rsidR="0046133F" w:rsidP="009504DD" w:rsidRDefault="0046133F" w14:paraId="5B4507BE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FFFFFF" w:themeFill="background1"/>
            <w:tcMar/>
            <w:hideMark/>
          </w:tcPr>
          <w:p w:rsidRPr="007C3C22" w:rsidR="0046133F" w:rsidP="009504DD" w:rsidRDefault="0046133F" w14:paraId="7FDB2701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FFFFFF" w:themeFill="background1"/>
            <w:tcMar/>
          </w:tcPr>
          <w:p w:rsidRPr="007C3C22" w:rsidR="0046133F" w:rsidP="002E3B44" w:rsidRDefault="0046133F" w14:paraId="6E1EA4A8" w14:textId="35EC2252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FFFFFF" w:themeFill="background1"/>
            <w:tcMar/>
            <w:hideMark/>
          </w:tcPr>
          <w:p w:rsidRPr="007C3C22" w:rsidR="0046133F" w:rsidP="009504DD" w:rsidRDefault="0046133F" w14:paraId="0C5B30F0" w14:textId="07DAC0A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Group Home </w:t>
            </w:r>
            <w:proofErr w:type="spellStart"/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tcMar/>
            <w:hideMark/>
          </w:tcPr>
          <w:p w:rsidRPr="0046133F" w:rsidR="0046133F" w:rsidP="009504DD" w:rsidRDefault="0046133F" w14:paraId="2FD9FE66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46133F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Group Home</w:t>
            </w:r>
          </w:p>
        </w:tc>
        <w:tc>
          <w:tcPr>
            <w:tcW w:w="4320" w:type="dxa"/>
            <w:shd w:val="clear" w:color="auto" w:fill="FFFFFF" w:themeFill="background1"/>
            <w:tcMar/>
          </w:tcPr>
          <w:p w:rsidRPr="009C2BB0" w:rsidR="0046133F" w:rsidP="009504DD" w:rsidRDefault="009C2BB0" w14:paraId="53441D54" w14:textId="68C7C5D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5F527CC9" w14:textId="0D82B1B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7DFB46F3" w:rsidRDefault="0046133F" w14:paraId="7D801787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7DFB46F3" w:rsidRDefault="0046133F" w14:paraId="53BDF0C1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354E6BC4" w14:textId="79698D2E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7DFB46F3" w:rsidRDefault="0046133F" w14:paraId="59B77D2F" w14:textId="40526DE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Group Hom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7DFB46F3" w:rsidRDefault="0046133F" w14:paraId="199977D7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Group Home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7DFB46F3" w:rsidRDefault="009C2BB0" w14:paraId="69E7F106" w14:textId="0BDA3E8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1ADAA60E" w14:textId="77B7950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05" w:type="dxa"/>
            <w:shd w:val="clear" w:color="auto" w:fill="FFFFFF" w:themeFill="background1"/>
            <w:tcMar/>
            <w:hideMark/>
          </w:tcPr>
          <w:p w:rsidRPr="00F56EC1" w:rsidR="0046133F" w:rsidP="009504DD" w:rsidRDefault="0046133F" w14:paraId="5052D2F5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FFFFFF" w:themeFill="background1"/>
            <w:tcMar/>
            <w:hideMark/>
          </w:tcPr>
          <w:p w:rsidRPr="00F56EC1" w:rsidR="0046133F" w:rsidP="009504DD" w:rsidRDefault="0046133F" w14:paraId="79E1C552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720" w:type="dxa"/>
            <w:shd w:val="clear" w:color="auto" w:fill="FFFFFF" w:themeFill="background1"/>
            <w:tcMar/>
          </w:tcPr>
          <w:p w:rsidRPr="00F56EC1" w:rsidR="0046133F" w:rsidP="002E3B44" w:rsidRDefault="0046133F" w14:paraId="515B1BF4" w14:textId="7B997C9E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FFFFFF" w:themeFill="background1"/>
            <w:tcMar/>
            <w:hideMark/>
          </w:tcPr>
          <w:p w:rsidRPr="00F56EC1" w:rsidR="0046133F" w:rsidP="009504DD" w:rsidRDefault="0046133F" w14:paraId="36F710BA" w14:textId="1C8910E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Group Hom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-REACH</w:t>
            </w:r>
          </w:p>
        </w:tc>
        <w:tc>
          <w:tcPr>
            <w:tcW w:w="1980" w:type="dxa"/>
            <w:shd w:val="clear" w:color="auto" w:fill="FFFFFF" w:themeFill="background1"/>
            <w:tcMar/>
            <w:hideMark/>
          </w:tcPr>
          <w:p w:rsidRPr="00F56EC1" w:rsidR="0046133F" w:rsidP="009504DD" w:rsidRDefault="0046133F" w14:paraId="2A5FADF0" w14:textId="2D5F172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REACH Group Home Adult</w:t>
            </w:r>
          </w:p>
        </w:tc>
        <w:tc>
          <w:tcPr>
            <w:tcW w:w="4320" w:type="dxa"/>
            <w:shd w:val="clear" w:color="auto" w:fill="FFFFFF" w:themeFill="background1"/>
            <w:tcMar/>
          </w:tcPr>
          <w:p w:rsidRPr="00F56EC1" w:rsidR="0046133F" w:rsidP="009504DD" w:rsidRDefault="009C2BB0" w14:paraId="58DC7066" w14:textId="14D73DA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0531D7F7" w14:textId="785DA7F0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805" w:type="dxa"/>
            <w:tcMar/>
            <w:hideMark/>
          </w:tcPr>
          <w:p w:rsidRPr="007C3C22" w:rsidR="0046133F" w:rsidP="7DFB46F3" w:rsidRDefault="0046133F" w14:paraId="51CACBDB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tcMar/>
            <w:hideMark/>
          </w:tcPr>
          <w:p w:rsidRPr="007C3C22" w:rsidR="0046133F" w:rsidP="7DFB46F3" w:rsidRDefault="0046133F" w14:paraId="482DC89E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720" w:type="dxa"/>
            <w:shd w:val="clear" w:color="auto" w:fill="auto"/>
            <w:tcMar/>
          </w:tcPr>
          <w:p w:rsidRPr="007C3C22" w:rsidR="0046133F" w:rsidP="002E3B44" w:rsidRDefault="0046133F" w14:paraId="1B62888E" w14:textId="10F8D37C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tcMar/>
            <w:hideMark/>
          </w:tcPr>
          <w:p w:rsidRPr="007C3C22" w:rsidR="0046133F" w:rsidP="7DFB46F3" w:rsidRDefault="0046133F" w14:paraId="381F62B1" w14:textId="2F4C40E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ICF-IID </w:t>
            </w:r>
          </w:p>
        </w:tc>
        <w:tc>
          <w:tcPr>
            <w:tcW w:w="1980" w:type="dxa"/>
            <w:shd w:val="clear" w:color="auto" w:fill="auto"/>
            <w:tcMar/>
            <w:hideMark/>
          </w:tcPr>
          <w:p w:rsidRPr="0046133F" w:rsidR="0046133F" w:rsidP="7DFB46F3" w:rsidRDefault="0046133F" w14:paraId="7FDE8E15" w14:textId="3045AF4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46133F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ICF-IID </w:t>
            </w:r>
          </w:p>
        </w:tc>
        <w:tc>
          <w:tcPr>
            <w:tcW w:w="4320" w:type="dxa"/>
            <w:tcMar/>
          </w:tcPr>
          <w:p w:rsidRPr="007C3C22" w:rsidR="0046133F" w:rsidP="7DFB46F3" w:rsidRDefault="009C2BB0" w14:paraId="3C00932E" w14:textId="37C379B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17355904" w14:textId="6BF6EE8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009504DD" w:rsidRDefault="0046133F" w14:paraId="14B92E2D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009504DD" w:rsidRDefault="0046133F" w14:paraId="6F71EBA5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3A767714" w14:textId="2189718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BI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009504DD" w:rsidRDefault="0046133F" w14:paraId="7190DA80" w14:textId="2E1D70A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Brain Injury Residential Tx Service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009504DD" w:rsidRDefault="0046133F" w14:paraId="7428B438" w14:textId="4DF97FC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BI Residential Treatment Serv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009504DD" w:rsidRDefault="009C2BB0" w14:paraId="7B2A162C" w14:textId="0A973D1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15E5B7BF" w14:textId="127D9E9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009504DD" w:rsidRDefault="0046133F" w14:paraId="05212290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009504DD" w:rsidRDefault="0046133F" w14:paraId="3F888F53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6D495F9C" w14:textId="52EA0ED4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009504DD" w:rsidRDefault="0046133F" w14:paraId="1D77901A" w14:textId="6DC302A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Supervised Living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009504DD" w:rsidRDefault="0046133F" w14:paraId="273B3609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Supervised Living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009504DD" w:rsidRDefault="009C2BB0" w14:paraId="783A9C76" w14:textId="696DFDE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70C3D817" w14:textId="3A98CB4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009504DD" w:rsidRDefault="0046133F" w14:paraId="5A944CC6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009504DD" w:rsidRDefault="0046133F" w14:paraId="36323E29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2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388098D4" w14:textId="385EACD2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009504DD" w:rsidRDefault="0046133F" w14:paraId="05842080" w14:textId="32E5E4A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Supervised Living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009504DD" w:rsidRDefault="0046133F" w14:paraId="1A589236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Supervised Living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009504DD" w:rsidRDefault="009C2BB0" w14:paraId="12BB8098" w14:textId="2ED0A43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42C9CBEE" w14:textId="5E8BCDF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002E3B44" w:rsidRDefault="0046133F" w14:paraId="126AB3CD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002E3B44" w:rsidRDefault="0046133F" w14:paraId="1598C467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9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6C67DFD0" w14:textId="1A16019C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002E3B44" w:rsidRDefault="0046133F" w14:paraId="7792723A" w14:textId="5E4732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Crisis Stabilization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002E3B44" w:rsidRDefault="0046133F" w14:paraId="61AD2163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Crisis Stabilization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002E3B44" w:rsidRDefault="009C2BB0" w14:paraId="3468C0F0" w14:textId="26F5BFC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49AB2274" w14:textId="1FE6578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002E3B44" w:rsidRDefault="0046133F" w14:paraId="79EF0ECA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002E3B44" w:rsidRDefault="0046133F" w14:paraId="29F33BCD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31CF802B" w14:textId="59488920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002E3B44" w:rsidRDefault="0046133F" w14:paraId="2B7676D1" w14:textId="68020D9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Crisis Stabilization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002E3B44" w:rsidRDefault="0046133F" w14:paraId="7A5A47EE" w14:textId="3D129E3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Crisis Stabilization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002E3B44" w:rsidRDefault="009C2BB0" w14:paraId="62B8AE15" w14:textId="4BF86D3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46133F" w:rsidTr="20DA61BA" w14:paraId="31C57B49" w14:textId="4D4FB626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46133F" w:rsidP="009504DD" w:rsidRDefault="0046133F" w14:paraId="342F4A62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46133F" w:rsidP="009504DD" w:rsidRDefault="0046133F" w14:paraId="5FBB5A4B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2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46133F" w:rsidP="002E3B44" w:rsidRDefault="0046133F" w14:paraId="193E7B9B" w14:textId="045D1E85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46133F" w:rsidP="009504DD" w:rsidRDefault="0046133F" w14:paraId="1F46D16B" w14:textId="0074BB3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 Crisis stabilization -Residential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46133F" w:rsidP="009504DD" w:rsidRDefault="0046133F" w14:paraId="335AD620" w14:textId="7777777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Crisis Stab Residential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46133F" w:rsidP="009504DD" w:rsidRDefault="009C2BB0" w14:paraId="060BA35B" w14:textId="5631324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0167E716" w14:textId="0AE522C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9504DD" w:rsidRDefault="009C2BB0" w14:paraId="52241345" w14:textId="377F796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9504DD" w:rsidRDefault="009C2BB0" w14:paraId="279E1FF9" w14:textId="379130C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6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05FB7469" w14:textId="6F05077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9504DD" w:rsidRDefault="009C2BB0" w14:paraId="30F79A5C" w14:textId="371D0D0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Residential Respit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9504DD" w:rsidRDefault="009C2BB0" w14:paraId="2B99FDE3" w14:textId="7E2F83E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Residential Respite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9504DD" w:rsidRDefault="009C2BB0" w14:paraId="1374866A" w14:textId="477B6F8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6E269A49" w14:textId="109A457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7DFB46F3" w:rsidRDefault="009C2BB0" w14:paraId="4DD94A93" w14:textId="076CC6C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7DFB46F3" w:rsidRDefault="009C2BB0" w14:paraId="08E7F88A" w14:textId="0283164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7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0FA4C0C5" w14:textId="01DCD699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7DFB46F3" w:rsidRDefault="009C2BB0" w14:paraId="57EC7025" w14:textId="69D2E4E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Residential Respit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7DFB46F3" w:rsidRDefault="009C2BB0" w14:paraId="66A65FAC" w14:textId="1D268CD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Residential Respite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7DFB46F3" w:rsidRDefault="009C2BB0" w14:paraId="09682620" w14:textId="117AE4C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021F238F" w14:textId="461AC03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FFFFFF" w:themeFill="background1"/>
            <w:tcMar/>
            <w:hideMark/>
          </w:tcPr>
          <w:p w:rsidRPr="00F56EC1" w:rsidR="009C2BB0" w:rsidP="7DFB46F3" w:rsidRDefault="009C2BB0" w14:paraId="4C56325A" w14:textId="69D82E4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FFFFFF" w:themeFill="background1"/>
            <w:tcMar/>
            <w:hideMark/>
          </w:tcPr>
          <w:p w:rsidRPr="00F56EC1" w:rsidR="009C2BB0" w:rsidP="7DFB46F3" w:rsidRDefault="009C2BB0" w14:paraId="063196BF" w14:textId="1C31E6C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1</w:t>
            </w:r>
          </w:p>
        </w:tc>
        <w:tc>
          <w:tcPr>
            <w:tcW w:w="720" w:type="dxa"/>
            <w:shd w:val="clear" w:color="auto" w:fill="FFFFFF" w:themeFill="background1"/>
            <w:tcMar/>
          </w:tcPr>
          <w:p w:rsidRPr="00F56EC1" w:rsidR="009C2BB0" w:rsidP="002E3B44" w:rsidRDefault="009C2BB0" w14:paraId="6875D6E9" w14:textId="683A80CA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FFFFFF" w:themeFill="background1"/>
            <w:tcMar/>
            <w:hideMark/>
          </w:tcPr>
          <w:p w:rsidRPr="00F56EC1" w:rsidR="009C2BB0" w:rsidP="7DFB46F3" w:rsidRDefault="009C2BB0" w14:paraId="1A81271B" w14:textId="6B516B2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Group Hom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- REACH</w:t>
            </w:r>
          </w:p>
        </w:tc>
        <w:tc>
          <w:tcPr>
            <w:tcW w:w="1980" w:type="dxa"/>
            <w:shd w:val="clear" w:color="auto" w:fill="FFFFFF" w:themeFill="background1"/>
            <w:tcMar/>
            <w:hideMark/>
          </w:tcPr>
          <w:p w:rsidRPr="00F56EC1" w:rsidR="009C2BB0" w:rsidP="7DFB46F3" w:rsidRDefault="009C2BB0" w14:paraId="42D332D9" w14:textId="4C1571B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REACH Group Home C/A</w:t>
            </w:r>
          </w:p>
        </w:tc>
        <w:tc>
          <w:tcPr>
            <w:tcW w:w="4320" w:type="dxa"/>
            <w:shd w:val="clear" w:color="auto" w:fill="FFFFFF" w:themeFill="background1"/>
            <w:tcMar/>
          </w:tcPr>
          <w:p w:rsidRPr="00F56EC1" w:rsidR="009C2BB0" w:rsidP="7DFB46F3" w:rsidRDefault="009C2BB0" w14:paraId="0B4C0FD7" w14:textId="32A83B3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3A2C39F4" w14:textId="6EBF558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9504DD" w:rsidRDefault="009C2BB0" w14:paraId="7AA5E9DF" w14:textId="465238DE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9504DD" w:rsidRDefault="009C2BB0" w14:paraId="616771D4" w14:textId="04C7704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442811C6" w14:textId="5CA7ABEE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9504DD" w:rsidRDefault="009C2BB0" w14:paraId="324BE281" w14:textId="4EF4FE78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Clinically Managed High-Intensity Residential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9504DD" w:rsidRDefault="009C2BB0" w14:paraId="5A50D801" w14:textId="6A2373B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3.5 Adult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9504DD" w:rsidRDefault="009C2BB0" w14:paraId="3D40A8EE" w14:textId="7AF50718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54ED349A" w14:textId="4EAAD8EC">
        <w:tc>
          <w:tcPr>
            <w:tcW w:w="805" w:type="dxa"/>
            <w:shd w:val="clear" w:color="auto" w:fill="CCFF99"/>
            <w:tcMar/>
          </w:tcPr>
          <w:p w:rsidRPr="00F56EC1" w:rsidR="009C2BB0" w:rsidP="7DFB46F3" w:rsidRDefault="009C2BB0" w14:paraId="56B20A0C" w14:textId="606574B1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7DFB46F3" w:rsidRDefault="009C2BB0" w14:paraId="1A49B444" w14:textId="778C757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105461A1" w14:textId="620B03EB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7DFB46F3" w:rsidRDefault="009C2BB0" w14:paraId="40C8B4D5" w14:textId="76E4D1AD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Specific High-Intensity Residential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7DFB46F3" w:rsidRDefault="009C2BB0" w14:paraId="78843CDB" w14:textId="725F4432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  <w:t>ASAM Level 3.3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7DFB46F3" w:rsidRDefault="009C2BB0" w14:paraId="0B50B9FE" w14:textId="251E1A8F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2F33ED78" w14:textId="7C840DA7">
        <w:tc>
          <w:tcPr>
            <w:tcW w:w="805" w:type="dxa"/>
            <w:shd w:val="clear" w:color="auto" w:fill="CCFF99"/>
            <w:tcMar/>
          </w:tcPr>
          <w:p w:rsidRPr="00F56EC1" w:rsidR="009C2BB0" w:rsidP="7DFB46F3" w:rsidRDefault="009C2BB0" w14:paraId="249FAAB8" w14:textId="5610E235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7DFB46F3" w:rsidRDefault="009C2BB0" w14:paraId="3678E0CC" w14:textId="32459F96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5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6D8AB0D6" w14:textId="34D5D0AA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7DFB46F3" w:rsidRDefault="009C2BB0" w14:paraId="0F257032" w14:textId="2E39DD1C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Clinically Managed Low-Intensity Residential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6F4D711D" w:rsidRDefault="009C2BB0" w14:paraId="4E501F92" w14:textId="5CC99AD7">
            <w:pPr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  <w:t>ASAM Level 3.1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7DFB46F3" w:rsidRDefault="009C2BB0" w14:paraId="710CBAFF" w14:textId="0EED96BA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9C2BB0" w:rsidTr="20DA61BA" w14:paraId="7BE3EFF9" w14:textId="204F896E">
        <w:tc>
          <w:tcPr>
            <w:tcW w:w="805" w:type="dxa"/>
            <w:shd w:val="clear" w:color="auto" w:fill="CCFF99"/>
            <w:tcMar/>
          </w:tcPr>
          <w:p w:rsidRPr="00F56EC1" w:rsidR="009C2BB0" w:rsidP="7DFB46F3" w:rsidRDefault="009C2BB0" w14:paraId="19F14E3C" w14:textId="44F20B7A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7DFB46F3" w:rsidRDefault="009C2BB0" w14:paraId="4B5D9BA9" w14:textId="2066933D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606358AA" w14:textId="08D23C19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7DFB46F3" w:rsidRDefault="009C2BB0" w14:paraId="0B292FA6" w14:textId="46931A9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Center-Based Respit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6F4D711D" w:rsidRDefault="009C2BB0" w14:paraId="2510D076" w14:textId="0A586B8C">
            <w:pPr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Center-Based Respite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7DFB46F3" w:rsidRDefault="002A4389" w14:paraId="26580812" w14:textId="2D9A11A4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15729701" w14:textId="654696E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385FFFD4" w14:textId="347A8C8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51CD3463" w14:textId="1F10029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6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56937BAB" w14:textId="73A7637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259904DB" w14:textId="5E2F95B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Day Suppor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1DC6EF4D" w14:textId="16E7C41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Center-Based Day Sup Adult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601858D0" w14:textId="2BB81D0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381CEF5B" w14:textId="1DA0C47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14A6EDC3" w14:textId="2826DE3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23DB0D0F" w14:textId="62A8F1B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4DD081A5" w14:textId="5D38B9B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72ABBE32" w14:textId="2569688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Day Suppor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305AD249" w14:textId="12911AC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Center-Based Day Sup C/A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3B9D2DE5" w14:textId="63C52E7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0C3454C4" w14:textId="32B130A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370B8FE0" w14:textId="10754C2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6733BDCE" w14:textId="79FE06B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8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516A87C7" w14:textId="5668BD66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362D8E3A" w14:textId="54914FD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Day Suppor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071E0DE7" w14:textId="23A65D8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  <w:t>-Based Day Sup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52A4B429" w14:textId="3A13657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-Based</w:t>
            </w:r>
            <w:r w:rsidRPr="00F56EC1" w:rsidR="00355C04">
              <w:rPr>
                <w:rFonts w:eastAsia="Times New Roman" w:asciiTheme="minorHAnsi" w:hAnsiTheme="minorHAnsi" w:cstheme="minorHAnsi"/>
                <w:sz w:val="18"/>
                <w:szCs w:val="18"/>
              </w:rPr>
              <w:t>/Home Based</w:t>
            </w:r>
          </w:p>
        </w:tc>
      </w:tr>
      <w:tr w:rsidRPr="007C3C22" w:rsidR="009C2BB0" w:rsidTr="20DA61BA" w14:paraId="5FA3C727" w14:textId="67E70BD1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4362010D" w14:textId="2A1008CE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3E20F2AF" w14:textId="468CFB6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9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1B551A6C" w14:textId="11CCF77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25B1E79B" w14:textId="28F6A83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Day Suppor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6F4D711D" w:rsidRDefault="009C2BB0" w14:paraId="7D794C33" w14:textId="470477B0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-Based Day Sup C/A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25BD3F99" w14:textId="41BFD27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F56EC1" w:rsidR="00355C04">
              <w:rPr>
                <w:rFonts w:eastAsia="Times New Roman" w:asciiTheme="minorHAnsi" w:hAnsiTheme="minorHAnsi" w:cstheme="minorHAnsi"/>
                <w:sz w:val="18"/>
                <w:szCs w:val="18"/>
              </w:rPr>
              <w:t>–</w:t>
            </w: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Based</w:t>
            </w:r>
            <w:r w:rsidRPr="00F56EC1" w:rsidR="00355C04">
              <w:rPr>
                <w:rFonts w:eastAsia="Times New Roman" w:asciiTheme="minorHAnsi" w:hAnsiTheme="minorHAnsi" w:cstheme="minorHAnsi"/>
                <w:sz w:val="18"/>
                <w:szCs w:val="18"/>
              </w:rPr>
              <w:t>/Home Based</w:t>
            </w:r>
          </w:p>
        </w:tc>
      </w:tr>
      <w:tr w:rsidRPr="007C3C22" w:rsidR="009C2BB0" w:rsidTr="20DA61BA" w14:paraId="147247A1" w14:textId="60B349CC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5B564296" w14:textId="7E8F693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55C61CFD" w14:textId="1489E5D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6F3E0FE3" w14:textId="12A35393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67874EA2" w14:textId="416FABF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Psychosocial Rehabilitation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04592EC7" w14:textId="5337F44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Psychosocial Rehabilitation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5922F54B" w14:textId="2473902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59C33758" w14:textId="1BACF41C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747690AA" w14:textId="0E5E686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1A877258" w14:textId="0DB5220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9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503AE5E2" w14:textId="36986027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0E4F6AB8" w14:textId="317CC2C8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Partial Hospitalization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1D787CD5" w14:textId="0878BC4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Partial Hospitalization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551D957C" w14:textId="738C944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6CD10D3C" w14:textId="58361BF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61EE2FC7" w14:textId="20BDF95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5D1F44E2" w14:textId="7C48286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9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40C17EC8" w14:textId="02084E91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437A0580" w14:textId="00C449A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Therapeutic Day Treatm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for Children and Adolescents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069567C0" w14:textId="2829E04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TDT School Based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ED2D7A" w14:paraId="2EDB4578" w14:textId="6095716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– Based/ Home Based</w:t>
            </w:r>
          </w:p>
        </w:tc>
      </w:tr>
      <w:tr w:rsidRPr="007C3C22" w:rsidR="009C2BB0" w:rsidTr="20DA61BA" w14:paraId="1379D4BC" w14:textId="0C15AEA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5A272A64" w14:textId="3ADB781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23020478" w14:textId="11A3F6F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2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421CCD21" w14:textId="40D2D7BF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1D9E4084" w14:textId="1711F5E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Partial Hospitalization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4F91F2DD" w14:textId="0644A8E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Partial Hospitalization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36DAF0D9" w14:textId="5840E31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60AD6EED" w14:textId="1713884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1FFEEA80" w14:textId="604AA73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6491807F" w14:textId="58CDA6B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1C1A87F2" w14:textId="520B5CB4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3749D80A" w14:textId="563D4F0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Partial Hospitalization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4C99A8F7" w14:textId="4BF80D6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2.5 Adult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636059FE" w14:textId="56C244F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06AFAA9D" w14:textId="2A47358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9C2BB0" w:rsidP="002E3B44" w:rsidRDefault="009C2BB0" w14:paraId="18F999B5" w14:textId="7930A09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9C2BB0" w:rsidP="002E3B44" w:rsidRDefault="009C2BB0" w14:paraId="41D5E21D" w14:textId="126F8E1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3F275768" w14:textId="287CC73C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9C2BB0" w:rsidP="002E3B44" w:rsidRDefault="009C2BB0" w14:paraId="38044FAD" w14:textId="0FF60F0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Partial Hospitalization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9C2BB0" w:rsidP="002E3B44" w:rsidRDefault="009C2BB0" w14:paraId="765F99FA" w14:textId="3B60AE1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2.5 C/A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2A4389" w14:paraId="08DD319F" w14:textId="75DB8D5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0077ADBC" w14:textId="1296D6E1">
        <w:tc>
          <w:tcPr>
            <w:tcW w:w="805" w:type="dxa"/>
            <w:shd w:val="clear" w:color="auto" w:fill="CCFF99"/>
            <w:tcMar/>
          </w:tcPr>
          <w:p w:rsidRPr="00F56EC1" w:rsidR="009C2BB0" w:rsidP="002E3B44" w:rsidRDefault="009C2BB0" w14:paraId="7144751B" w14:textId="4B4DE8C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002E3B44" w:rsidRDefault="009C2BB0" w14:paraId="62745E28" w14:textId="09FB202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5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36E34981" w14:textId="31B9B3E1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002E3B44" w:rsidRDefault="009C2BB0" w14:paraId="5E7CC163" w14:textId="12917096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Intensive Out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002E3B44" w:rsidRDefault="009C2BB0" w14:paraId="34620E7E" w14:textId="342C1D65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2.1 Adult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355C04" w14:paraId="3FBE2B9D" w14:textId="0FEF304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7BB01062" w14:textId="1AF6083E">
        <w:tc>
          <w:tcPr>
            <w:tcW w:w="805" w:type="dxa"/>
            <w:shd w:val="clear" w:color="auto" w:fill="CCFF99"/>
            <w:tcMar/>
          </w:tcPr>
          <w:p w:rsidRPr="00F56EC1" w:rsidR="009C2BB0" w:rsidP="002E3B44" w:rsidRDefault="009C2BB0" w14:paraId="78E884CA" w14:textId="45FC0CDF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002E3B44" w:rsidRDefault="009C2BB0" w14:paraId="5015DEC2" w14:textId="5684C978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6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1756A577" w14:textId="75DDAE45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002E3B44" w:rsidRDefault="009C2BB0" w14:paraId="0F5EBD6E" w14:textId="6F362ADD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Intensive Out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002E3B44" w:rsidRDefault="009C2BB0" w14:paraId="761461A4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2.1 C/A </w:t>
            </w:r>
          </w:p>
          <w:p w:rsidRPr="00F56EC1" w:rsidR="009C2BB0" w:rsidP="002E3B44" w:rsidRDefault="009C2BB0" w14:paraId="58510658" w14:textId="0C175494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355C04" w14:paraId="6BA6E147" w14:textId="661BBD2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431E51B5" w14:textId="165ADCC6">
        <w:tc>
          <w:tcPr>
            <w:tcW w:w="805" w:type="dxa"/>
            <w:shd w:val="clear" w:color="auto" w:fill="CCFF99"/>
            <w:tcMar/>
          </w:tcPr>
          <w:p w:rsidRPr="00F56EC1" w:rsidR="009C2BB0" w:rsidP="002E3B44" w:rsidRDefault="009C2BB0" w14:paraId="7842F596" w14:textId="2CA4F5F4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002E3B44" w:rsidRDefault="009C2BB0" w14:paraId="06BAF9CF" w14:textId="70DB5A6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7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63DD5FB3" w14:textId="40A6F2A0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002E3B44" w:rsidRDefault="009C2BB0" w14:paraId="2FFAE0B4" w14:textId="7F972A6D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Intensive Out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002E3B44" w:rsidRDefault="009C2BB0" w14:paraId="1BB3787B" w14:textId="654396F9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Intensive Outpatient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355C04" w14:paraId="36D45E37" w14:textId="5134653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42EE5784" w14:textId="05C69788">
        <w:tc>
          <w:tcPr>
            <w:tcW w:w="805" w:type="dxa"/>
            <w:shd w:val="clear" w:color="auto" w:fill="CCFF99"/>
            <w:tcMar/>
          </w:tcPr>
          <w:p w:rsidRPr="00F56EC1" w:rsidR="009C2BB0" w:rsidP="002E3B44" w:rsidRDefault="009C2BB0" w14:paraId="2CC21B90" w14:textId="44E58909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9C2BB0" w:rsidP="002E3B44" w:rsidRDefault="009C2BB0" w14:paraId="6A8BF3EC" w14:textId="4DD336BE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8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9C2BB0" w:rsidP="002E3B44" w:rsidRDefault="009C2BB0" w14:paraId="17680E6C" w14:textId="70F8C9F8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9C2BB0" w:rsidP="002E3B44" w:rsidRDefault="009C2BB0" w14:paraId="6AB0468F" w14:textId="43B5DA76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Intensive Out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9C2BB0" w:rsidP="002E3B44" w:rsidRDefault="009C2BB0" w14:paraId="66990E27" w14:textId="105D159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Intensive Outpatient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9C2BB0" w:rsidP="002E3B44" w:rsidRDefault="00355C04" w14:paraId="2EAFE039" w14:textId="5159392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9C2BB0" w:rsidTr="20DA61BA" w14:paraId="3C12515C" w14:textId="50FE00A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05" w:type="dxa"/>
            <w:tcMar/>
            <w:hideMark/>
          </w:tcPr>
          <w:p w:rsidRPr="007C3C22" w:rsidR="009C2BB0" w:rsidP="002E3B44" w:rsidRDefault="009C2BB0" w14:paraId="138328F9" w14:textId="74D4CED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900" w:type="dxa"/>
            <w:tcMar/>
            <w:hideMark/>
          </w:tcPr>
          <w:p w:rsidRPr="007C3C22" w:rsidR="009C2BB0" w:rsidP="002E3B44" w:rsidRDefault="009C2BB0" w14:paraId="5FED0DC5" w14:textId="27ABB1B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auto"/>
            <w:tcMar/>
          </w:tcPr>
          <w:p w:rsidRPr="007C3C22" w:rsidR="009C2BB0" w:rsidP="002E3B44" w:rsidRDefault="009C2BB0" w14:paraId="66EFC51C" w14:textId="628973CE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tcMar/>
            <w:hideMark/>
          </w:tcPr>
          <w:p w:rsidRPr="007C3C22" w:rsidR="009C2BB0" w:rsidP="002E3B44" w:rsidRDefault="009C2BB0" w14:paraId="56DA0F20" w14:textId="1F5E282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ental Health Community Supports </w:t>
            </w:r>
            <w:proofErr w:type="spellStart"/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7C3C22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/>
            <w:hideMark/>
          </w:tcPr>
          <w:p w:rsidRPr="0046133F" w:rsidR="009C2BB0" w:rsidP="002E3B44" w:rsidRDefault="009C2BB0" w14:paraId="266CEAB6" w14:textId="0C6C750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46133F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ental Health Skill Building</w:t>
            </w:r>
          </w:p>
        </w:tc>
        <w:tc>
          <w:tcPr>
            <w:tcW w:w="4320" w:type="dxa"/>
            <w:tcMar/>
          </w:tcPr>
          <w:p w:rsidRPr="007C3C22" w:rsidR="009C2BB0" w:rsidP="002E3B44" w:rsidRDefault="00355C04" w14:paraId="3B6B4016" w14:textId="6065CD9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– Based/ Home Based</w:t>
            </w:r>
          </w:p>
        </w:tc>
      </w:tr>
      <w:tr w:rsidRPr="007C3C22" w:rsidR="00355C04" w:rsidTr="20DA61BA" w14:paraId="5D6E4833" w14:textId="54996C0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54B6C890" w14:textId="71AB768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24C2739F" w14:textId="70789F0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4CD2AA11" w14:textId="59F3D2EA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46BAF625" w14:textId="6B633CA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Bidi"/>
                <w:sz w:val="18"/>
                <w:szCs w:val="18"/>
              </w:rPr>
              <w:t xml:space="preserve">DD Supportive In-Home </w:t>
            </w:r>
            <w:proofErr w:type="spellStart"/>
            <w:r w:rsidRPr="00F56EC1">
              <w:rPr>
                <w:rFonts w:eastAsia="Times New Roman" w:asciiTheme="minorHAnsi" w:hAnsiTheme="minorHAnsi" w:cstheme="minorBid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53F3091B" w14:textId="4DDD0A9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Supportive In-Home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1CD1B5D0" w14:textId="35ECD748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– Based/ Home Based</w:t>
            </w:r>
          </w:p>
        </w:tc>
      </w:tr>
      <w:tr w:rsidRPr="007C3C22" w:rsidR="00355C04" w:rsidTr="20DA61BA" w14:paraId="7D17269A" w14:textId="54F881B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2953FD37" w14:textId="69830CB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lastRenderedPageBreak/>
              <w:t>0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623BCF7E" w14:textId="57D1774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69A71C9F" w14:textId="3183D5F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7CB74962" w14:textId="1940765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Psychiatric Uni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7FCADABF" w14:textId="1F84799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Inpatient Psychiatric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5C94C91B" w14:textId="77F9FB9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3F142403" w14:textId="3D5919C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3EC1E4B8" w14:textId="7E87493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5482ADAF" w14:textId="645FF9D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46746A6E" w14:textId="7BC9D9B9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6945800A" w14:textId="20AC93B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Psychiatric Uni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-Children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72B6EDF7" w14:textId="3CCC82B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trike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Inpatient Psychiatric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1E3F4648" w14:textId="7532851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650CEB77" w14:textId="200849B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9504DD" w:rsidRDefault="00355C04" w14:paraId="352F32DC" w14:textId="237AC2B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9504DD" w:rsidRDefault="00355C04" w14:paraId="21F716EA" w14:textId="34802D7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27433A5B" w14:textId="0283F779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6F4D711D" w:rsidRDefault="00355C04" w14:paraId="685E25D9" w14:textId="3A81D181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Medically Managed Intensive In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9504DD" w:rsidRDefault="00355C04" w14:paraId="2B6B9676" w14:textId="74340B0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4.0 Adult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9504DD" w:rsidRDefault="00355C04" w14:paraId="79015FE6" w14:textId="00746AC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7183C9A1" w14:textId="4AC3662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5464B667" w14:textId="0E4DBDB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5BFF66D4" w14:textId="10E585B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1B91F918" w14:textId="36B5319F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0758C24A" w14:textId="309B22D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Medically Managed Intensive In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6527AEF7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4.0 C/A </w:t>
            </w:r>
          </w:p>
          <w:p w:rsidRPr="00F56EC1" w:rsidR="00355C04" w:rsidP="002E3B44" w:rsidRDefault="00355C04" w14:paraId="62FBDA66" w14:textId="4A95854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4532F941" w14:textId="29842D7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22887091" w14:textId="0791E68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165A9EEF" w14:textId="703AD0B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54117031" w14:textId="2C7CFDE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5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0F710D8B" w14:textId="5BE6F84A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75F25C91" w14:textId="39D6A5B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Medically Monitored Intensive In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7AA156F7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3.7 Adult </w:t>
            </w:r>
          </w:p>
          <w:p w:rsidRPr="00F56EC1" w:rsidR="00355C04" w:rsidP="002E3B44" w:rsidRDefault="00355C04" w14:paraId="6B7518B9" w14:textId="5240799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03469C3F" w14:textId="3D2C941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1E518A02" w14:textId="0622B3D4">
        <w:tc>
          <w:tcPr>
            <w:tcW w:w="805" w:type="dxa"/>
            <w:shd w:val="clear" w:color="auto" w:fill="CCFF99"/>
            <w:tcMar/>
          </w:tcPr>
          <w:p w:rsidRPr="00F56EC1" w:rsidR="00355C04" w:rsidP="002E3B44" w:rsidRDefault="00355C04" w14:paraId="2598DEE6" w14:textId="78937896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355C04" w:rsidP="002E3B44" w:rsidRDefault="00355C04" w14:paraId="74BD6308" w14:textId="4AE7921C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6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39BAE2A6" w14:textId="2AD37796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355C04" w:rsidP="002E3B44" w:rsidRDefault="00355C04" w14:paraId="3425D5F4" w14:textId="392B9104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 Medically Monitored High-Intensity Inpatient Services</w:t>
            </w:r>
          </w:p>
        </w:tc>
        <w:tc>
          <w:tcPr>
            <w:tcW w:w="1980" w:type="dxa"/>
            <w:shd w:val="clear" w:color="auto" w:fill="CCFF99"/>
            <w:tcMar/>
          </w:tcPr>
          <w:p w:rsidRPr="00F56EC1" w:rsidR="00355C04" w:rsidP="002E3B44" w:rsidRDefault="00355C04" w14:paraId="576709BD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ASAM Level 3.7 C/A </w:t>
            </w:r>
          </w:p>
          <w:p w:rsidRPr="00F56EC1" w:rsidR="00355C04" w:rsidP="009D5F04" w:rsidRDefault="00355C04" w14:paraId="29FC5731" w14:textId="6538211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7C597B84" w14:textId="73FA86DE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5FB6F67E" w14:textId="7D976E2F">
        <w:tc>
          <w:tcPr>
            <w:tcW w:w="805" w:type="dxa"/>
            <w:shd w:val="clear" w:color="auto" w:fill="CCFF99"/>
            <w:tcMar/>
          </w:tcPr>
          <w:p w:rsidRPr="00F56EC1" w:rsidR="00355C04" w:rsidP="002E3B44" w:rsidRDefault="00355C04" w14:paraId="279935FF" w14:textId="7ECEC5AB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355C04" w:rsidP="002E3B44" w:rsidRDefault="00355C04" w14:paraId="2A2AE960" w14:textId="65469EEF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78A58764" w14:textId="40F99AF8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355C04" w:rsidP="002E3B44" w:rsidRDefault="00355C04" w14:paraId="27E1478A" w14:textId="199F01D1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Intensive In-Hom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for children and adolescents </w:t>
            </w:r>
          </w:p>
        </w:tc>
        <w:tc>
          <w:tcPr>
            <w:tcW w:w="1980" w:type="dxa"/>
            <w:shd w:val="clear" w:color="auto" w:fill="CCFF99"/>
            <w:tcMar/>
          </w:tcPr>
          <w:p w:rsidRPr="00F56EC1" w:rsidR="00355C04" w:rsidP="002E3B44" w:rsidRDefault="00355C04" w14:paraId="3DF0B21B" w14:textId="0415791C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Intensive In-Home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356AE9E6" w14:textId="703EB80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– Based/ Home Based</w:t>
            </w:r>
          </w:p>
        </w:tc>
      </w:tr>
      <w:tr w:rsidRPr="007C3C22" w:rsidR="00355C04" w:rsidTr="20DA61BA" w14:paraId="439D58D5" w14:textId="450D649D">
        <w:tc>
          <w:tcPr>
            <w:tcW w:w="805" w:type="dxa"/>
            <w:shd w:val="clear" w:color="auto" w:fill="CCFF99"/>
            <w:tcMar/>
          </w:tcPr>
          <w:p w:rsidRPr="00F56EC1" w:rsidR="00355C04" w:rsidP="002E3B44" w:rsidRDefault="00355C04" w14:paraId="7C964D78" w14:textId="75B08D0C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355C04" w:rsidP="002E3B44" w:rsidRDefault="00355C04" w14:paraId="57F9E44A" w14:textId="1376E32A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42198C61" w14:textId="2FA98857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355C04" w:rsidP="002E3B44" w:rsidRDefault="00355C04" w14:paraId="7AC822BE" w14:textId="54123BC1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edication Assisted Opioid Treatm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355C04" w:rsidP="002E3B44" w:rsidRDefault="00355C04" w14:paraId="7DE940B4" w14:textId="2CBFC0AE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AT/Opioid Treatmen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2DD9BFBD" w14:textId="48FD64E5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355C04" w:rsidTr="20DA61BA" w14:paraId="65675BCC" w14:textId="43963160">
        <w:trPr>
          <w:trHeight w:val="395"/>
        </w:trPr>
        <w:tc>
          <w:tcPr>
            <w:tcW w:w="805" w:type="dxa"/>
            <w:shd w:val="clear" w:color="auto" w:fill="CCFF99"/>
            <w:tcMar/>
          </w:tcPr>
          <w:p w:rsidRPr="00F56EC1" w:rsidR="00355C04" w:rsidP="002E3B44" w:rsidRDefault="00355C04" w14:paraId="17310F6F" w14:textId="0F9D8648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355C04" w:rsidP="002E3B44" w:rsidRDefault="00355C04" w14:paraId="00647875" w14:textId="79CBE104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3B0BA04F" w14:textId="7AB2291E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355C04" w:rsidP="002E3B44" w:rsidRDefault="00355C04" w14:paraId="75ED5B27" w14:textId="7D8435BD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Outpatient MH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355C04" w:rsidP="002E3B44" w:rsidRDefault="00355C04" w14:paraId="41EE17B8" w14:textId="4E98F39D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Outpatien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73F11613" w14:textId="1611DC90">
            <w:pPr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355C04" w:rsidTr="20DA61BA" w14:paraId="57980D63" w14:textId="1F80F58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1569879C" w14:textId="7968487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46874E10" w14:textId="3330D2E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6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6BC82ED7" w14:textId="58FF3AB1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13658D07" w14:textId="63F66AD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Out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/Crisis Stabilization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1279B4CC" w14:textId="262E267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Crisis Stabilization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282574" w14:paraId="31572EE1" w14:textId="71DD55C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355C04" w:rsidTr="20DA61BA" w14:paraId="1F7C9E25" w14:textId="4F64E3C1">
        <w:tc>
          <w:tcPr>
            <w:tcW w:w="805" w:type="dxa"/>
            <w:shd w:val="clear" w:color="auto" w:fill="FFFFFF" w:themeFill="background1"/>
            <w:tcMar/>
          </w:tcPr>
          <w:p w:rsidRPr="00F56EC1" w:rsidR="00355C04" w:rsidP="7DFB46F3" w:rsidRDefault="00355C04" w14:paraId="29B4EA11" w14:textId="341B96C3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FFFFFF" w:themeFill="background1"/>
            <w:tcMar/>
          </w:tcPr>
          <w:p w:rsidRPr="00F56EC1" w:rsidR="00355C04" w:rsidP="7DFB46F3" w:rsidRDefault="00355C04" w14:paraId="4E30EA0B" w14:textId="6A8AA8FC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720" w:type="dxa"/>
            <w:shd w:val="clear" w:color="auto" w:fill="FFFFFF" w:themeFill="background1"/>
            <w:tcMar/>
          </w:tcPr>
          <w:p w:rsidRPr="00F56EC1" w:rsidR="00355C04" w:rsidP="002E3B44" w:rsidRDefault="00355C04" w14:paraId="3B4252A5" w14:textId="5D4DD1A7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Pr="00F56EC1" w:rsidR="00355C04" w:rsidP="7DFB46F3" w:rsidRDefault="00355C04" w14:paraId="41856EE0" w14:textId="3C9CB97C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Outpati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/Crisis Stabilization -REACH</w:t>
            </w:r>
          </w:p>
        </w:tc>
        <w:tc>
          <w:tcPr>
            <w:tcW w:w="1980" w:type="dxa"/>
            <w:shd w:val="clear" w:color="auto" w:fill="FFFFFF" w:themeFill="background1"/>
            <w:tcMar/>
          </w:tcPr>
          <w:p w:rsidRPr="00F56EC1" w:rsidR="00355C04" w:rsidP="7DFB46F3" w:rsidRDefault="00355C04" w14:paraId="60288E6F" w14:textId="70B2E29A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Crisis Stabilization-REACH</w:t>
            </w:r>
          </w:p>
        </w:tc>
        <w:tc>
          <w:tcPr>
            <w:tcW w:w="4320" w:type="dxa"/>
            <w:shd w:val="clear" w:color="auto" w:fill="FFFFFF" w:themeFill="background1"/>
            <w:tcMar/>
          </w:tcPr>
          <w:p w:rsidRPr="00F56EC1" w:rsidR="00355C04" w:rsidP="7DFB46F3" w:rsidRDefault="007433B0" w14:paraId="6C824AA9" w14:textId="7928225F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355C04" w:rsidTr="20DA61BA" w14:paraId="2596D853" w14:textId="4331960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7F732E81" w14:textId="6AC369B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1317C963" w14:textId="75E835F0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9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6D5EF423" w14:textId="4F01FA7D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335F1B6F" w14:textId="2C42579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 Crisis Stabilization - Non –Residential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67221F9D" w14:textId="6CA0DC41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Crisis Stabilization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7B3AD7" w:rsidRDefault="007433B0" w14:paraId="6055F91D" w14:textId="45285EC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355C04" w:rsidTr="20DA61BA" w14:paraId="2EAA5023" w14:textId="55C4A401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0CE28049" w14:textId="0ABD077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27DBDDA4" w14:textId="3E53763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29FB7709" w14:textId="0D158253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397C34B9" w14:textId="54724E5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Outpatient SA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4793DBD2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SAM Level 1.0 Adult</w:t>
            </w:r>
          </w:p>
          <w:p w:rsidRPr="00F56EC1" w:rsidR="00355C04" w:rsidP="002E3B44" w:rsidRDefault="00355C04" w14:paraId="45A978B3" w14:textId="4034E07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4005C1" w:rsidRDefault="00355C04" w14:paraId="73D4A429" w14:textId="579F643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355C04" w:rsidTr="20DA61BA" w14:paraId="635668AC" w14:textId="027A5BA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AE7FEB" w:rsidRDefault="00355C04" w14:paraId="0816E5E2" w14:textId="5BC74C4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AE7FEB" w:rsidRDefault="00355C04" w14:paraId="49A81E3B" w14:textId="3B805CA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6F734CB9" w14:textId="46D9F07B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AE7FEB" w:rsidRDefault="00355C04" w14:paraId="65E51D55" w14:textId="305C0B4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Outpatient SA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5629BF04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SAM Level 1.0 C/A</w:t>
            </w:r>
          </w:p>
          <w:p w:rsidRPr="00F56EC1" w:rsidR="00355C04" w:rsidP="00AE7FEB" w:rsidRDefault="00355C04" w14:paraId="26EFA187" w14:textId="6FF8EC88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AE7FEB" w:rsidRDefault="00355C04" w14:paraId="2B1BD4A4" w14:textId="18D3DCD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Center - Based</w:t>
            </w:r>
          </w:p>
        </w:tc>
      </w:tr>
      <w:tr w:rsidRPr="007C3C22" w:rsidR="00355C04" w:rsidTr="20DA61BA" w14:paraId="55920E30" w14:textId="21FFFD7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AE7FEB" w:rsidRDefault="00355C04" w14:paraId="20B34B6B" w14:textId="6BFB7D3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AE7FEB" w:rsidRDefault="00355C04" w14:paraId="742A6ECE" w14:textId="2F419E0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571D849E" w14:textId="79ABB0B1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AE7FEB" w:rsidRDefault="00355C04" w14:paraId="48A1CF48" w14:textId="7061D5E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Sponsored Residential Homes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AE7FEB" w:rsidRDefault="00355C04" w14:paraId="7D18068D" w14:textId="745892C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Sponsored Residential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4005C1" w:rsidRDefault="00355C04" w14:paraId="74ACC8A6" w14:textId="587BEE6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58869C9C" w14:textId="7DD8ECAE">
        <w:tc>
          <w:tcPr>
            <w:tcW w:w="805" w:type="dxa"/>
            <w:shd w:val="clear" w:color="auto" w:fill="CCFF99"/>
            <w:tcMar/>
          </w:tcPr>
          <w:p w:rsidRPr="00F56EC1" w:rsidR="00355C04" w:rsidP="002E3B44" w:rsidRDefault="00355C04" w14:paraId="75697EEC" w14:textId="218DC58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355C04" w:rsidP="002E3B44" w:rsidRDefault="00355C04" w14:paraId="620E0D05" w14:textId="5C6A469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281E124D" w14:textId="7EFFEFE3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355C04" w:rsidP="002E3B44" w:rsidRDefault="00355C04" w14:paraId="7F0135A5" w14:textId="6FDF9C6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Sponsored Residential Homes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355C04" w:rsidP="002E3B44" w:rsidRDefault="00355C04" w14:paraId="05C13574" w14:textId="614ADBA6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Sponsored Residential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05FCD6AF" w14:textId="7552A565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5AFC0B73" w14:textId="22707C57">
        <w:tc>
          <w:tcPr>
            <w:tcW w:w="805" w:type="dxa"/>
            <w:shd w:val="clear" w:color="auto" w:fill="CCFF99"/>
            <w:tcMar/>
          </w:tcPr>
          <w:p w:rsidRPr="00F56EC1" w:rsidR="00355C04" w:rsidP="002E3B44" w:rsidRDefault="00355C04" w14:paraId="109B8484" w14:textId="1DFA6090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CCFF99"/>
            <w:tcMar/>
          </w:tcPr>
          <w:p w:rsidRPr="00F56EC1" w:rsidR="00355C04" w:rsidP="002E3B44" w:rsidRDefault="00355C04" w14:paraId="0000DF63" w14:textId="13A353C2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1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2F6CDB18" w14:textId="1C2CFB23">
            <w:pPr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</w:tcPr>
          <w:p w:rsidRPr="00F56EC1" w:rsidR="00355C04" w:rsidP="002E3B44" w:rsidRDefault="00355C04" w14:paraId="2143AE91" w14:textId="38977343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Sponsored Residential Homes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</w:tcPr>
          <w:p w:rsidRPr="00F56EC1" w:rsidR="00355C04" w:rsidP="002E3B44" w:rsidRDefault="00355C04" w14:paraId="4AB9FE3E" w14:textId="60E239DA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Sponsored Residential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505EE507" w14:textId="6B7CB045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71FA9965" w14:textId="771B1B71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5DA17688" w14:textId="5A0F5332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5F89D89A" w14:textId="6A68742E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1D57421B" w14:textId="16DB195E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3C045ECE" w14:textId="4C9B1EF9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In-Home Respite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7A066397" w14:textId="7A309448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In-Home Respite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65F8C538" w14:textId="711B061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gram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 Center</w:t>
            </w:r>
            <w:proofErr w:type="gram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– Based/ Home Based</w:t>
            </w:r>
          </w:p>
        </w:tc>
      </w:tr>
      <w:tr w:rsidRPr="007C3C22" w:rsidR="00355C04" w:rsidTr="20DA61BA" w14:paraId="52ECE096" w14:textId="36F7DDB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0805E88E" w14:textId="2D939484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72BE1202" w14:textId="734BF9B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20AFAC97" w14:textId="7FB2DCC9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6353C609" w14:textId="52C18C3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 Correctional Facility RTC Service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3D99B0CB" w14:textId="6106655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Correctional Facility RTC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5E020614" w14:textId="117669E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4B49A9B1" w14:textId="483FA996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AE7FEB" w:rsidRDefault="00355C04" w14:paraId="18FEF272" w14:textId="78FC0D4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AE7FEB" w:rsidRDefault="00355C04" w14:paraId="0D5C4A73" w14:textId="661169C6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001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665992A7" w14:textId="21A4758C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AE7FEB" w:rsidRDefault="00355C04" w14:paraId="7DC8762D" w14:textId="179EF16A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Psychiatric Residential Treatment Facility for children and adolescents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671FDB8F" w14:textId="77777777">
            <w:pPr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</w:rPr>
              <w:t xml:space="preserve">Psychiatric RTF for C/A  </w:t>
            </w:r>
          </w:p>
          <w:p w:rsidRPr="00F56EC1" w:rsidR="00355C04" w:rsidP="00AE7FEB" w:rsidRDefault="00355C04" w14:paraId="5C14C487" w14:textId="47A02E5F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AE7FEB" w:rsidRDefault="00355C04" w14:paraId="4D59BE80" w14:textId="72A66957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Residential</w:t>
            </w:r>
          </w:p>
        </w:tc>
      </w:tr>
      <w:tr w:rsidRPr="007C3C22" w:rsidR="00355C04" w:rsidTr="20DA61BA" w14:paraId="7BF087FD" w14:textId="4F214AD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355C04" w:rsidP="002E3B44" w:rsidRDefault="00355C04" w14:paraId="4E1E336A" w14:textId="6E7E4BB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355C04" w:rsidP="002E3B44" w:rsidRDefault="00355C04" w14:paraId="590DE6DE" w14:textId="0CF9131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  <w:t>008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355C04" w:rsidP="002E3B44" w:rsidRDefault="00355C04" w14:paraId="530C1C9A" w14:textId="00310A1E">
            <w:pPr>
              <w:jc w:val="center"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355C04" w:rsidP="002E3B44" w:rsidRDefault="00355C04" w14:paraId="2066743E" w14:textId="4FF0E9CE">
            <w:pPr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asciiTheme="minorHAnsi" w:hAnsiTheme="minorHAnsi" w:eastAsiaTheme="minorEastAsia" w:cstheme="minorHAnsi"/>
                <w:bCs/>
                <w:sz w:val="18"/>
                <w:szCs w:val="18"/>
              </w:rPr>
              <w:t>MH Therapeutic Group Home for Children and adolescents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355C04" w:rsidP="002E3B44" w:rsidRDefault="00355C04" w14:paraId="77873312" w14:textId="6846622B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</w:rPr>
            </w:pPr>
            <w:r w:rsidRPr="00F56EC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MH Therapeutic GH for C/A 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355C04" w:rsidP="002E3B44" w:rsidRDefault="00355C04" w14:paraId="4B402BA9" w14:textId="45D0A425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7B0FD9C5" w14:textId="04071FC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21A7D59B" w14:textId="03378178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00A89738" w14:textId="455EE4ED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35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6926BD0B" w14:textId="4AF23F05">
            <w:pPr>
              <w:jc w:val="center"/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505FAE1E" w14:textId="26D63B72">
            <w:pPr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Bidi"/>
                <w:sz w:val="18"/>
                <w:szCs w:val="18"/>
              </w:rPr>
              <w:t xml:space="preserve">DD Children Group Home Residential </w:t>
            </w:r>
            <w:proofErr w:type="spellStart"/>
            <w:r w:rsidRPr="00F56EC1">
              <w:rPr>
                <w:rFonts w:eastAsia="Times New Roman" w:asciiTheme="minorHAnsi" w:hAnsiTheme="minorHAnsi" w:cstheme="minorBid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76FAD8FC" w14:textId="0F3FE2D0">
            <w:pPr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Group Home for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205BF6A8" w14:textId="3CF5937F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6B016AF6" w14:textId="03365066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5CDB8D9A" w14:textId="1F26186D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3FD9D36B" w14:textId="43BA833C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4488D108" w14:textId="4C03E1F3">
            <w:pPr>
              <w:jc w:val="center"/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1CCEB235" w14:textId="3649184E">
            <w:pPr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Clinically Managed, Medium-Intensity Residential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for Children and adolescents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02E3B44" w:rsidRDefault="008C6F0D" w14:paraId="1508B05C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SAM Level 3.5 C/A</w:t>
            </w:r>
          </w:p>
          <w:p w:rsidRPr="00F56EC1" w:rsidR="008C6F0D" w:rsidP="087BF7A1" w:rsidRDefault="008C6F0D" w14:paraId="5C344D4E" w14:textId="2D363E81">
            <w:pPr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55B71B37" w14:textId="216B548C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5E6012EA" w14:textId="42829A4C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3494CBF2" w14:textId="3E91E177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6FDCA5C4" w14:textId="32ED41B5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6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46322125" w14:textId="0AD0234F">
            <w:pPr>
              <w:jc w:val="center"/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3FB7376B" w14:textId="5D76D91A">
            <w:pPr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Clinically Managed, Low-Intensity Residential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for Children and adolescents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02E3B44" w:rsidRDefault="008C6F0D" w14:paraId="3373A55E" w14:textId="77777777">
            <w:pP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SAM Level 3.1 C/A</w:t>
            </w:r>
          </w:p>
          <w:p w:rsidRPr="00F56EC1" w:rsidR="008C6F0D" w:rsidP="087BF7A1" w:rsidRDefault="008C6F0D" w14:paraId="6A7B14A5" w14:textId="4C66D0A0">
            <w:pPr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2766227D" w14:textId="563B2E43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5A07D313" w14:textId="3574CDC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auto"/>
            <w:tcMar/>
            <w:hideMark/>
          </w:tcPr>
          <w:p w:rsidRPr="003A2472" w:rsidR="008C6F0D" w:rsidP="087BF7A1" w:rsidRDefault="008C6F0D" w14:paraId="2A3FBEAD" w14:textId="406E6858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3A2472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tcMar/>
            <w:hideMark/>
          </w:tcPr>
          <w:p w:rsidRPr="003A2472" w:rsidR="008C6F0D" w:rsidP="087BF7A1" w:rsidRDefault="008C6F0D" w14:paraId="4E7F00E1" w14:textId="04714CBA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3A2472">
              <w:rPr>
                <w:rFonts w:asciiTheme="minorHAnsi" w:hAnsiTheme="minorHAnsi" w:cstheme="minorHAnsi"/>
                <w:bCs/>
                <w:sz w:val="18"/>
                <w:szCs w:val="18"/>
              </w:rPr>
              <w:t>066</w:t>
            </w:r>
          </w:p>
        </w:tc>
        <w:tc>
          <w:tcPr>
            <w:tcW w:w="720" w:type="dxa"/>
            <w:shd w:val="clear" w:color="auto" w:fill="auto"/>
            <w:tcMar/>
          </w:tcPr>
          <w:p w:rsidRPr="003A2472" w:rsidR="008C6F0D" w:rsidP="087BF7A1" w:rsidRDefault="008C6F0D" w14:paraId="69F33C09" w14:textId="534D20F0">
            <w:pPr>
              <w:jc w:val="center"/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3A2472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auto"/>
            <w:tcMar/>
            <w:hideMark/>
          </w:tcPr>
          <w:p w:rsidRPr="003A2472" w:rsidR="008C6F0D" w:rsidP="087BF7A1" w:rsidRDefault="008C6F0D" w14:paraId="4279DBBF" w14:textId="7425FDE4">
            <w:pPr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3A2472">
              <w:rPr>
                <w:rFonts w:asciiTheme="minorHAnsi" w:hAnsiTheme="minorHAnsi" w:cstheme="minorHAnsi"/>
                <w:bCs/>
                <w:sz w:val="18"/>
                <w:szCs w:val="18"/>
              </w:rPr>
              <w:t>ICF-IID for Children and adolescents</w:t>
            </w:r>
          </w:p>
        </w:tc>
        <w:tc>
          <w:tcPr>
            <w:tcW w:w="1980" w:type="dxa"/>
            <w:shd w:val="clear" w:color="auto" w:fill="auto"/>
            <w:tcMar/>
            <w:hideMark/>
          </w:tcPr>
          <w:p w:rsidRPr="003A2472" w:rsidR="008C6F0D" w:rsidP="087BF7A1" w:rsidRDefault="008C6F0D" w14:paraId="060B8AA7" w14:textId="708A111B">
            <w:pPr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3A24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CF-IID for C/A </w:t>
            </w:r>
          </w:p>
        </w:tc>
        <w:tc>
          <w:tcPr>
            <w:tcW w:w="4320" w:type="dxa"/>
            <w:shd w:val="clear" w:color="auto" w:fill="auto"/>
            <w:tcMar/>
          </w:tcPr>
          <w:p w:rsidRPr="003A2472" w:rsidR="008C6F0D" w:rsidP="087BF7A1" w:rsidRDefault="008C6F0D" w14:paraId="5D06C5BF" w14:textId="70460D7E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3A2472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2E1E0F6D" w14:textId="08DEB32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070693B6" w14:textId="3FE65BAD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36E6AC8A" w14:textId="59C7C877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12E65D47" w14:textId="3884F5C5">
            <w:pPr>
              <w:jc w:val="center"/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07AAB167" w14:textId="18B7DDC2">
            <w:pPr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DD RESIDENTIAL RESPITE SRV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1EBDBFAB" w14:textId="60C30C54">
            <w:pPr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D RESIDENTIAL RESPITE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628B58B9" w14:textId="2970F448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7EF88A64" w14:textId="7208D41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09D5F04" w:rsidRDefault="008C6F0D" w14:paraId="7744FAA0" w14:textId="6B1A3DFC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09D5F04" w:rsidRDefault="008C6F0D" w14:paraId="5D9040FC" w14:textId="7BF378BD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97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09D5F04" w:rsidRDefault="008C6F0D" w14:paraId="363D4627" w14:textId="35BC0AFF">
            <w:pPr>
              <w:jc w:val="center"/>
              <w:rPr>
                <w:rFonts w:asciiTheme="minorHAnsi" w:hAnsiTheme="minorHAnsi" w:eastAsiaTheme="minorEastAsia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09D5F04" w:rsidRDefault="008C6F0D" w14:paraId="4A842A64" w14:textId="07DE88DB">
            <w:pPr>
              <w:rPr>
                <w:rFonts w:asciiTheme="minorHAnsi" w:hAnsiTheme="minorHAnsi" w:eastAsiaTheme="minorEastAsia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MH RESIDENTIAL RESPITE SRV 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6F4D711D" w:rsidRDefault="008C6F0D" w14:paraId="0FAAF641" w14:textId="2A2EBE32">
            <w:pPr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RESIDENTIAL RESPITE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09D5F04" w:rsidRDefault="008C6F0D" w14:paraId="57BD1A2C" w14:textId="584F2B7C">
            <w:pPr>
              <w:rPr>
                <w:rFonts w:eastAsia="Times New Roman" w:asciiTheme="minorHAnsi" w:hAnsiTheme="minorHAnsi" w:cstheme="minorHAnsi"/>
                <w:bCs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Residential</w:t>
            </w:r>
          </w:p>
        </w:tc>
      </w:tr>
      <w:tr w:rsidRPr="007C3C22" w:rsidR="008C6F0D" w:rsidTr="20DA61BA" w14:paraId="654917E7" w14:textId="223AAA6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28EF7908" w14:textId="1586A4B6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2BD187D8" w14:textId="127525DE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6900BB03" w14:textId="62DCE26D">
            <w:pPr>
              <w:jc w:val="center"/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3441AF89" w14:textId="1A85F906">
            <w:pPr>
              <w:rPr>
                <w:rFonts w:asciiTheme="minorHAnsi" w:hAnsiTheme="minorHAnsi" w:eastAsiaTheme="minorEastAsia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SA Case Managem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25CEBB61" w14:textId="7AFC84B8">
            <w:pPr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SA Case Managemen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3FA8494C" w14:textId="791C001B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8C6F0D" w:rsidTr="20DA61BA" w14:paraId="61767AE1" w14:textId="677A6BC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6A441A3C" w14:textId="3892DCFA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2BC9C926" w14:textId="6E16A770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69DAA087" w14:textId="20521FC5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240FE458" w14:textId="639C9C9C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Adult MH Case Managem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61F3D606" w14:textId="142CDD0E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Case Management Adult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5E85A31C" w14:textId="7AA8CCEE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8C6F0D" w:rsidTr="20DA61BA" w14:paraId="66EAF908" w14:textId="67E5C426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6463F9D2" w14:textId="55CCBE29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295C39FF" w14:textId="0B010F84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44FB07E0" w14:textId="64C6271F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7D2726ED" w14:textId="11C15E47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Children and Adolescents MH Case Managemen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6D162241" w14:textId="3F586A5E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MH Case Management C/A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74A2C988" w14:textId="0B5C7182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8C6F0D" w:rsidTr="20DA61BA" w14:paraId="041530F1" w14:textId="2771FC5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2EAF5CA7" w14:textId="38FB7F8D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2E198645" w14:textId="2CB51F8E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2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15B2BDAD" w14:textId="78D24EAA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4727F739" w14:textId="016C5B65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AC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Small Team)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5F8EF320" w14:textId="15D22FD8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CT Small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5AEA07E4" w14:textId="0BC8CE67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8C6F0D" w:rsidTr="20DA61BA" w14:paraId="6A4DD495" w14:textId="28CF809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2BBD5035" w14:textId="55558DCD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45B67CB1" w14:textId="4EA9A48D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357BC9EE" w14:textId="6102F28F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724953C5" w14:textId="73CC7C6C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AC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Medium Team)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2A613D20" w14:textId="2EC88083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CT Medium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3B8580D1" w14:textId="0597D07F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  <w:tr w:rsidRPr="007C3C22" w:rsidR="008C6F0D" w:rsidTr="20DA61BA" w14:paraId="06D9A63E" w14:textId="6BEFFC0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5" w:type="dxa"/>
            <w:shd w:val="clear" w:color="auto" w:fill="CCFF99"/>
            <w:tcMar/>
            <w:hideMark/>
          </w:tcPr>
          <w:p w:rsidRPr="00F56EC1" w:rsidR="008C6F0D" w:rsidP="087BF7A1" w:rsidRDefault="008C6F0D" w14:paraId="1541A27C" w14:textId="548E7370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CCFF99"/>
            <w:tcMar/>
            <w:hideMark/>
          </w:tcPr>
          <w:p w:rsidRPr="00F56EC1" w:rsidR="008C6F0D" w:rsidP="087BF7A1" w:rsidRDefault="008C6F0D" w14:paraId="699443C2" w14:textId="393CB45C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720" w:type="dxa"/>
            <w:shd w:val="clear" w:color="auto" w:fill="CCFF99"/>
            <w:tcMar/>
          </w:tcPr>
          <w:p w:rsidRPr="00F56EC1" w:rsidR="008C6F0D" w:rsidP="087BF7A1" w:rsidRDefault="008C6F0D" w14:paraId="0567FD5C" w14:textId="733EC122">
            <w:pPr>
              <w:widowControl/>
              <w:autoSpaceDE/>
              <w:autoSpaceDN/>
              <w:jc w:val="center"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250" w:type="dxa"/>
            <w:shd w:val="clear" w:color="auto" w:fill="CCFF99"/>
            <w:tcMar/>
            <w:hideMark/>
          </w:tcPr>
          <w:p w:rsidRPr="00F56EC1" w:rsidR="008C6F0D" w:rsidP="087BF7A1" w:rsidRDefault="008C6F0D" w14:paraId="53CAB7B4" w14:textId="6E3B6F06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ACT </w:t>
            </w:r>
            <w:proofErr w:type="spellStart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Srv</w:t>
            </w:r>
            <w:proofErr w:type="spellEnd"/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Large Team)</w:t>
            </w:r>
          </w:p>
        </w:tc>
        <w:tc>
          <w:tcPr>
            <w:tcW w:w="1980" w:type="dxa"/>
            <w:shd w:val="clear" w:color="auto" w:fill="CCFF99"/>
            <w:tcMar/>
            <w:hideMark/>
          </w:tcPr>
          <w:p w:rsidRPr="00F56EC1" w:rsidR="008C6F0D" w:rsidP="087BF7A1" w:rsidRDefault="008C6F0D" w14:paraId="41A153EB" w14:textId="3A3780F9">
            <w:pPr>
              <w:widowControl/>
              <w:autoSpaceDE/>
              <w:autoSpaceDN/>
              <w:rPr>
                <w:rFonts w:eastAsia="Times New Roman"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ACT Large</w:t>
            </w:r>
          </w:p>
        </w:tc>
        <w:tc>
          <w:tcPr>
            <w:tcW w:w="4320" w:type="dxa"/>
            <w:shd w:val="clear" w:color="auto" w:fill="CCFF99"/>
            <w:tcMar/>
          </w:tcPr>
          <w:p w:rsidRPr="00F56EC1" w:rsidR="008C6F0D" w:rsidP="087BF7A1" w:rsidRDefault="008C6F0D" w14:paraId="70A47E85" w14:textId="1BE08B75">
            <w:pPr>
              <w:rPr>
                <w:rFonts w:eastAsia="Times New Roman" w:asciiTheme="minorHAnsi" w:hAnsiTheme="minorHAnsi" w:cstheme="minorBidi"/>
                <w:strike/>
                <w:color w:val="FF0000"/>
                <w:sz w:val="18"/>
                <w:szCs w:val="18"/>
              </w:rPr>
            </w:pPr>
            <w:r w:rsidRPr="00F56EC1">
              <w:rPr>
                <w:rFonts w:eastAsia="Times New Roman" w:asciiTheme="minorHAnsi" w:hAnsiTheme="minorHAnsi" w:cstheme="minorHAnsi"/>
                <w:sz w:val="18"/>
                <w:szCs w:val="18"/>
              </w:rPr>
              <w:t>Non-Center Based/ Home Based</w:t>
            </w:r>
          </w:p>
        </w:tc>
      </w:tr>
    </w:tbl>
    <w:p w:rsidRPr="002E3B44" w:rsidR="00182E19" w:rsidP="00865EFA" w:rsidRDefault="00182E19" w14:paraId="1D8BE5D7" w14:textId="413AA690"/>
    <w:sectPr w:rsidRPr="002E3B44" w:rsidR="00182E19" w:rsidSect="00902D03">
      <w:headerReference w:type="default" r:id="rId10"/>
      <w:footerReference w:type="default" r:id="rId11"/>
      <w:pgSz w:w="12240" w:h="20160" w:orient="portrait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B13" w:rsidP="002E3B44" w:rsidRDefault="00A96B13" w14:paraId="106F208F" w14:textId="77777777">
      <w:r>
        <w:separator/>
      </w:r>
    </w:p>
  </w:endnote>
  <w:endnote w:type="continuationSeparator" w:id="0">
    <w:p w:rsidR="00A96B13" w:rsidP="002E3B44" w:rsidRDefault="00A96B13" w14:paraId="5A1B1A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9A7" w:rsidRDefault="005109A7" w14:paraId="3BD6A2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B13" w:rsidP="002E3B44" w:rsidRDefault="00A96B13" w14:paraId="787230E5" w14:textId="77777777">
      <w:r>
        <w:separator/>
      </w:r>
    </w:p>
  </w:footnote>
  <w:footnote w:type="continuationSeparator" w:id="0">
    <w:p w:rsidR="00A96B13" w:rsidP="002E3B44" w:rsidRDefault="00A96B13" w14:paraId="2D8A32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3B44" w:rsidR="005109A7" w:rsidP="4FC4F288" w:rsidRDefault="005109A7" w14:paraId="47F8DDA4" w14:textId="30904D83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7C"/>
    <w:rsid w:val="0009282A"/>
    <w:rsid w:val="000A2F1B"/>
    <w:rsid w:val="000F2D01"/>
    <w:rsid w:val="00182E19"/>
    <w:rsid w:val="001B3243"/>
    <w:rsid w:val="001D76D5"/>
    <w:rsid w:val="001F3FB2"/>
    <w:rsid w:val="00221017"/>
    <w:rsid w:val="00225525"/>
    <w:rsid w:val="00237949"/>
    <w:rsid w:val="00240CBA"/>
    <w:rsid w:val="002621D1"/>
    <w:rsid w:val="00282574"/>
    <w:rsid w:val="00285FBB"/>
    <w:rsid w:val="002938FD"/>
    <w:rsid w:val="002A4389"/>
    <w:rsid w:val="002C75A5"/>
    <w:rsid w:val="002D3C7C"/>
    <w:rsid w:val="002E3B44"/>
    <w:rsid w:val="00326505"/>
    <w:rsid w:val="00355C04"/>
    <w:rsid w:val="0039425F"/>
    <w:rsid w:val="003A2472"/>
    <w:rsid w:val="003C15DE"/>
    <w:rsid w:val="003D1D05"/>
    <w:rsid w:val="003F1DF7"/>
    <w:rsid w:val="004005C1"/>
    <w:rsid w:val="00426716"/>
    <w:rsid w:val="0046133F"/>
    <w:rsid w:val="004E35B5"/>
    <w:rsid w:val="005109A7"/>
    <w:rsid w:val="00535788"/>
    <w:rsid w:val="005367B8"/>
    <w:rsid w:val="005945F8"/>
    <w:rsid w:val="005B3CAE"/>
    <w:rsid w:val="00667D31"/>
    <w:rsid w:val="006A5F02"/>
    <w:rsid w:val="006B6BAF"/>
    <w:rsid w:val="006E462F"/>
    <w:rsid w:val="00701D53"/>
    <w:rsid w:val="007304E4"/>
    <w:rsid w:val="007433B0"/>
    <w:rsid w:val="00770123"/>
    <w:rsid w:val="007B1BC2"/>
    <w:rsid w:val="007B3AD7"/>
    <w:rsid w:val="007C3C22"/>
    <w:rsid w:val="007E2D7E"/>
    <w:rsid w:val="007E705F"/>
    <w:rsid w:val="00865EFA"/>
    <w:rsid w:val="008C6F0D"/>
    <w:rsid w:val="00902D03"/>
    <w:rsid w:val="00935C34"/>
    <w:rsid w:val="00944B0B"/>
    <w:rsid w:val="009504DD"/>
    <w:rsid w:val="0098151F"/>
    <w:rsid w:val="009825F7"/>
    <w:rsid w:val="00994F7F"/>
    <w:rsid w:val="009B73D3"/>
    <w:rsid w:val="009C2BB0"/>
    <w:rsid w:val="009D5F04"/>
    <w:rsid w:val="00A2164E"/>
    <w:rsid w:val="00A30035"/>
    <w:rsid w:val="00A304F5"/>
    <w:rsid w:val="00A35469"/>
    <w:rsid w:val="00A5070E"/>
    <w:rsid w:val="00A656F1"/>
    <w:rsid w:val="00A9470B"/>
    <w:rsid w:val="00A96B13"/>
    <w:rsid w:val="00AE7FEB"/>
    <w:rsid w:val="00AF7E68"/>
    <w:rsid w:val="00B34352"/>
    <w:rsid w:val="00B477D2"/>
    <w:rsid w:val="00B73B5D"/>
    <w:rsid w:val="00BA11EA"/>
    <w:rsid w:val="00BB5BD5"/>
    <w:rsid w:val="00BC4BDF"/>
    <w:rsid w:val="00BD0515"/>
    <w:rsid w:val="00BF4411"/>
    <w:rsid w:val="00C06E86"/>
    <w:rsid w:val="00C130AE"/>
    <w:rsid w:val="00C24895"/>
    <w:rsid w:val="00C26836"/>
    <w:rsid w:val="00C34F06"/>
    <w:rsid w:val="00C5EB73"/>
    <w:rsid w:val="00C60E4E"/>
    <w:rsid w:val="00C91801"/>
    <w:rsid w:val="00CF0A69"/>
    <w:rsid w:val="00D10B96"/>
    <w:rsid w:val="00D87D30"/>
    <w:rsid w:val="00E6419E"/>
    <w:rsid w:val="00EB236A"/>
    <w:rsid w:val="00EC0ADC"/>
    <w:rsid w:val="00ED02DB"/>
    <w:rsid w:val="00ED2D7A"/>
    <w:rsid w:val="00ED66D1"/>
    <w:rsid w:val="00EE41E3"/>
    <w:rsid w:val="00F56EC1"/>
    <w:rsid w:val="00F70E45"/>
    <w:rsid w:val="00F96F6C"/>
    <w:rsid w:val="00FF152C"/>
    <w:rsid w:val="010D6915"/>
    <w:rsid w:val="01382744"/>
    <w:rsid w:val="014C5BEC"/>
    <w:rsid w:val="014CB223"/>
    <w:rsid w:val="01D3A20B"/>
    <w:rsid w:val="035D4194"/>
    <w:rsid w:val="03BAC1EA"/>
    <w:rsid w:val="0440CC7A"/>
    <w:rsid w:val="055894AA"/>
    <w:rsid w:val="0565FCAB"/>
    <w:rsid w:val="057B8517"/>
    <w:rsid w:val="0606FAE9"/>
    <w:rsid w:val="060CDCD7"/>
    <w:rsid w:val="06F7D0FD"/>
    <w:rsid w:val="074E295D"/>
    <w:rsid w:val="0847C7FB"/>
    <w:rsid w:val="087BF7A1"/>
    <w:rsid w:val="08976152"/>
    <w:rsid w:val="09058FE6"/>
    <w:rsid w:val="093E9BAB"/>
    <w:rsid w:val="09C52687"/>
    <w:rsid w:val="0A602806"/>
    <w:rsid w:val="0B997F61"/>
    <w:rsid w:val="0C362FD1"/>
    <w:rsid w:val="0D364067"/>
    <w:rsid w:val="0D607A85"/>
    <w:rsid w:val="101B719D"/>
    <w:rsid w:val="1104FF01"/>
    <w:rsid w:val="1172939E"/>
    <w:rsid w:val="11DE9F2D"/>
    <w:rsid w:val="121EE24E"/>
    <w:rsid w:val="130F9E1F"/>
    <w:rsid w:val="1356DBE5"/>
    <w:rsid w:val="13C0AAEB"/>
    <w:rsid w:val="13E15985"/>
    <w:rsid w:val="13F26941"/>
    <w:rsid w:val="15428D13"/>
    <w:rsid w:val="15F112B8"/>
    <w:rsid w:val="15F14D40"/>
    <w:rsid w:val="166BAED6"/>
    <w:rsid w:val="16D6E30B"/>
    <w:rsid w:val="177CB831"/>
    <w:rsid w:val="17EB73C2"/>
    <w:rsid w:val="1878B886"/>
    <w:rsid w:val="18928511"/>
    <w:rsid w:val="18D8ECBF"/>
    <w:rsid w:val="1A7858F9"/>
    <w:rsid w:val="1ADC39AA"/>
    <w:rsid w:val="1AFE846C"/>
    <w:rsid w:val="1B7AC6C8"/>
    <w:rsid w:val="1B871C8A"/>
    <w:rsid w:val="1BDA2722"/>
    <w:rsid w:val="1C7E9D9A"/>
    <w:rsid w:val="1C944DBD"/>
    <w:rsid w:val="1DA952D4"/>
    <w:rsid w:val="1DF881DC"/>
    <w:rsid w:val="1E5138E5"/>
    <w:rsid w:val="1E9E713C"/>
    <w:rsid w:val="202C4277"/>
    <w:rsid w:val="203398CC"/>
    <w:rsid w:val="204E9CC0"/>
    <w:rsid w:val="20B7C3EC"/>
    <w:rsid w:val="20DA61BA"/>
    <w:rsid w:val="21A1FED2"/>
    <w:rsid w:val="22013F68"/>
    <w:rsid w:val="22B440A2"/>
    <w:rsid w:val="22E33CEC"/>
    <w:rsid w:val="23ED381C"/>
    <w:rsid w:val="241A0992"/>
    <w:rsid w:val="246CF0B5"/>
    <w:rsid w:val="24736A6C"/>
    <w:rsid w:val="24805969"/>
    <w:rsid w:val="24CC345D"/>
    <w:rsid w:val="25388835"/>
    <w:rsid w:val="257FD225"/>
    <w:rsid w:val="25BF2F29"/>
    <w:rsid w:val="2695C7BF"/>
    <w:rsid w:val="27751514"/>
    <w:rsid w:val="28A9F6B6"/>
    <w:rsid w:val="299575A3"/>
    <w:rsid w:val="2A3B522E"/>
    <w:rsid w:val="2A45C717"/>
    <w:rsid w:val="2A766CCE"/>
    <w:rsid w:val="2A98428A"/>
    <w:rsid w:val="2AC96CCE"/>
    <w:rsid w:val="2B3940C8"/>
    <w:rsid w:val="2B9CAC5F"/>
    <w:rsid w:val="2BCE6A98"/>
    <w:rsid w:val="2C053E39"/>
    <w:rsid w:val="2C91926C"/>
    <w:rsid w:val="2C9435EE"/>
    <w:rsid w:val="2CA22892"/>
    <w:rsid w:val="2D1973C1"/>
    <w:rsid w:val="2D72F2F0"/>
    <w:rsid w:val="2DB11B00"/>
    <w:rsid w:val="2DFCECC8"/>
    <w:rsid w:val="2E133D42"/>
    <w:rsid w:val="2E20B68F"/>
    <w:rsid w:val="2E95D621"/>
    <w:rsid w:val="2EAD5353"/>
    <w:rsid w:val="2EB2774F"/>
    <w:rsid w:val="2F034E11"/>
    <w:rsid w:val="2F292EE5"/>
    <w:rsid w:val="2F6BB3AD"/>
    <w:rsid w:val="2F9CDDF1"/>
    <w:rsid w:val="3088EDE6"/>
    <w:rsid w:val="309081E3"/>
    <w:rsid w:val="3090FCE1"/>
    <w:rsid w:val="30FB9321"/>
    <w:rsid w:val="318A54B9"/>
    <w:rsid w:val="31BF6F2E"/>
    <w:rsid w:val="324D92E3"/>
    <w:rsid w:val="32F63D8F"/>
    <w:rsid w:val="347258C4"/>
    <w:rsid w:val="34C719CB"/>
    <w:rsid w:val="34D0CCDA"/>
    <w:rsid w:val="34DD08B7"/>
    <w:rsid w:val="35806657"/>
    <w:rsid w:val="36819A3D"/>
    <w:rsid w:val="3689B8E2"/>
    <w:rsid w:val="370E7BDA"/>
    <w:rsid w:val="382B7B8A"/>
    <w:rsid w:val="383061C6"/>
    <w:rsid w:val="383C3D4F"/>
    <w:rsid w:val="38C7BEC4"/>
    <w:rsid w:val="38E3A48E"/>
    <w:rsid w:val="390B1842"/>
    <w:rsid w:val="3931C5FA"/>
    <w:rsid w:val="3A71D84D"/>
    <w:rsid w:val="3A98E7A0"/>
    <w:rsid w:val="3AD727F1"/>
    <w:rsid w:val="3B2AA920"/>
    <w:rsid w:val="3BD839F1"/>
    <w:rsid w:val="3C2B5651"/>
    <w:rsid w:val="3C9900D1"/>
    <w:rsid w:val="3CF056EF"/>
    <w:rsid w:val="3D480A1F"/>
    <w:rsid w:val="3D6C5767"/>
    <w:rsid w:val="3DE03D47"/>
    <w:rsid w:val="3E5D42A3"/>
    <w:rsid w:val="3EAB7ED3"/>
    <w:rsid w:val="3FCD859E"/>
    <w:rsid w:val="3FF70442"/>
    <w:rsid w:val="4006262C"/>
    <w:rsid w:val="40D797D7"/>
    <w:rsid w:val="413C568D"/>
    <w:rsid w:val="415CA9F1"/>
    <w:rsid w:val="42FA8944"/>
    <w:rsid w:val="42FB5D9C"/>
    <w:rsid w:val="4310A571"/>
    <w:rsid w:val="43213CB2"/>
    <w:rsid w:val="432E6A7C"/>
    <w:rsid w:val="449A7553"/>
    <w:rsid w:val="44DD67BD"/>
    <w:rsid w:val="450F0D00"/>
    <w:rsid w:val="45222BDB"/>
    <w:rsid w:val="45610D74"/>
    <w:rsid w:val="46133E0F"/>
    <w:rsid w:val="46373687"/>
    <w:rsid w:val="464D7A71"/>
    <w:rsid w:val="468CC997"/>
    <w:rsid w:val="47257C36"/>
    <w:rsid w:val="475AD050"/>
    <w:rsid w:val="476D7CA4"/>
    <w:rsid w:val="482FF761"/>
    <w:rsid w:val="487ECD17"/>
    <w:rsid w:val="48C14C97"/>
    <w:rsid w:val="493E0EF5"/>
    <w:rsid w:val="494B8296"/>
    <w:rsid w:val="49D1A581"/>
    <w:rsid w:val="49F55174"/>
    <w:rsid w:val="4A465D13"/>
    <w:rsid w:val="4A9FF1F7"/>
    <w:rsid w:val="4AE1F46D"/>
    <w:rsid w:val="4AE62CFE"/>
    <w:rsid w:val="4B277420"/>
    <w:rsid w:val="4BD04EF8"/>
    <w:rsid w:val="4CE53389"/>
    <w:rsid w:val="4CF08CDC"/>
    <w:rsid w:val="4D4A5BE7"/>
    <w:rsid w:val="4DFBBDE6"/>
    <w:rsid w:val="4E56BB86"/>
    <w:rsid w:val="4E9B06A8"/>
    <w:rsid w:val="4F48AE9C"/>
    <w:rsid w:val="4FC4F288"/>
    <w:rsid w:val="50198803"/>
    <w:rsid w:val="50467481"/>
    <w:rsid w:val="50656084"/>
    <w:rsid w:val="516D5A88"/>
    <w:rsid w:val="5177BE72"/>
    <w:rsid w:val="51C2BC6A"/>
    <w:rsid w:val="5252BD5C"/>
    <w:rsid w:val="52ADBA2E"/>
    <w:rsid w:val="535BD227"/>
    <w:rsid w:val="53DB60DD"/>
    <w:rsid w:val="53ED46DA"/>
    <w:rsid w:val="53F4FA97"/>
    <w:rsid w:val="54723374"/>
    <w:rsid w:val="554DF480"/>
    <w:rsid w:val="55C583A5"/>
    <w:rsid w:val="5652519D"/>
    <w:rsid w:val="56686F13"/>
    <w:rsid w:val="567CD2AD"/>
    <w:rsid w:val="5802AD72"/>
    <w:rsid w:val="580E27B9"/>
    <w:rsid w:val="582D020D"/>
    <w:rsid w:val="5841CD43"/>
    <w:rsid w:val="588AC704"/>
    <w:rsid w:val="588E6659"/>
    <w:rsid w:val="5898FA9F"/>
    <w:rsid w:val="59634082"/>
    <w:rsid w:val="5A1788AF"/>
    <w:rsid w:val="5A9FB6A9"/>
    <w:rsid w:val="5AA48585"/>
    <w:rsid w:val="5B19872E"/>
    <w:rsid w:val="5B1F7297"/>
    <w:rsid w:val="5B6D4949"/>
    <w:rsid w:val="5B8948E5"/>
    <w:rsid w:val="5C33B297"/>
    <w:rsid w:val="5CE4BDC5"/>
    <w:rsid w:val="5D3FDE08"/>
    <w:rsid w:val="5DFF630D"/>
    <w:rsid w:val="5E01E0ED"/>
    <w:rsid w:val="5E07CA16"/>
    <w:rsid w:val="5E1FA37A"/>
    <w:rsid w:val="5E6575E8"/>
    <w:rsid w:val="5E760616"/>
    <w:rsid w:val="5EA9FF97"/>
    <w:rsid w:val="5EC340DF"/>
    <w:rsid w:val="5F26010A"/>
    <w:rsid w:val="5F34B852"/>
    <w:rsid w:val="5F4ABFBF"/>
    <w:rsid w:val="5FBB92E9"/>
    <w:rsid w:val="5FF8AE1A"/>
    <w:rsid w:val="62990ABF"/>
    <w:rsid w:val="62BE3C4D"/>
    <w:rsid w:val="6348E1F2"/>
    <w:rsid w:val="63CAF01D"/>
    <w:rsid w:val="6440A381"/>
    <w:rsid w:val="64694627"/>
    <w:rsid w:val="646E82DB"/>
    <w:rsid w:val="65CD5FF6"/>
    <w:rsid w:val="666E88E6"/>
    <w:rsid w:val="666F343A"/>
    <w:rsid w:val="67A31416"/>
    <w:rsid w:val="67F1318C"/>
    <w:rsid w:val="683D3892"/>
    <w:rsid w:val="6987E4FE"/>
    <w:rsid w:val="698E44BC"/>
    <w:rsid w:val="69AED48E"/>
    <w:rsid w:val="69FAE422"/>
    <w:rsid w:val="6A2D7E52"/>
    <w:rsid w:val="6A5471BA"/>
    <w:rsid w:val="6A6A361F"/>
    <w:rsid w:val="6AB533A7"/>
    <w:rsid w:val="6ACD24C1"/>
    <w:rsid w:val="6B3B60C1"/>
    <w:rsid w:val="6B45EA2A"/>
    <w:rsid w:val="6B718EDC"/>
    <w:rsid w:val="6C09B36D"/>
    <w:rsid w:val="6C2223EA"/>
    <w:rsid w:val="6C2AB8D6"/>
    <w:rsid w:val="6C63C79D"/>
    <w:rsid w:val="6CB97A70"/>
    <w:rsid w:val="6D1A4304"/>
    <w:rsid w:val="6EDFD8A6"/>
    <w:rsid w:val="6F4D711D"/>
    <w:rsid w:val="6FA07BB5"/>
    <w:rsid w:val="6FB749F0"/>
    <w:rsid w:val="712D097D"/>
    <w:rsid w:val="7195AC0D"/>
    <w:rsid w:val="71AD922F"/>
    <w:rsid w:val="71DFCC56"/>
    <w:rsid w:val="725DD094"/>
    <w:rsid w:val="7264C066"/>
    <w:rsid w:val="7403E50D"/>
    <w:rsid w:val="7414B6F8"/>
    <w:rsid w:val="743BC02D"/>
    <w:rsid w:val="74906F05"/>
    <w:rsid w:val="74D916ED"/>
    <w:rsid w:val="74F25266"/>
    <w:rsid w:val="7514A127"/>
    <w:rsid w:val="76119E2C"/>
    <w:rsid w:val="768ECE87"/>
    <w:rsid w:val="76F5673E"/>
    <w:rsid w:val="7709284C"/>
    <w:rsid w:val="77383189"/>
    <w:rsid w:val="77452ED4"/>
    <w:rsid w:val="77767EB7"/>
    <w:rsid w:val="77CD1F13"/>
    <w:rsid w:val="78A291EA"/>
    <w:rsid w:val="7963E4AF"/>
    <w:rsid w:val="7A234A03"/>
    <w:rsid w:val="7A3AAB6F"/>
    <w:rsid w:val="7B597211"/>
    <w:rsid w:val="7BD8738A"/>
    <w:rsid w:val="7C25B689"/>
    <w:rsid w:val="7D421387"/>
    <w:rsid w:val="7D421789"/>
    <w:rsid w:val="7DC7F82B"/>
    <w:rsid w:val="7DDFB8AE"/>
    <w:rsid w:val="7DFB46F3"/>
    <w:rsid w:val="7E150A10"/>
    <w:rsid w:val="7E80023C"/>
    <w:rsid w:val="7EC1FED6"/>
    <w:rsid w:val="7F6C46CB"/>
    <w:rsid w:val="7FB054E1"/>
    <w:rsid w:val="7FE96553"/>
    <w:rsid w:val="7FF3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F26E8"/>
  <w15:chartTrackingRefBased/>
  <w15:docId w15:val="{BB8B7EF7-D04A-40E5-ABDE-217E221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D3C7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0035"/>
    <w:rPr>
      <w:rFonts w:ascii="Segoe UI" w:hAnsi="Segoe UI" w:eastAsia="Calibr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B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3B44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E3B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3B44"/>
    <w:rPr>
      <w:rFonts w:ascii="Calibri" w:hAnsi="Calibri" w:eastAsia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2D7E"/>
    <w:rPr>
      <w:rFonts w:ascii="Calibri" w:hAnsi="Calibri" w:eastAsia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6b3cc-1dfd-45fa-ac4a-244d76680a25" xsi:nil="true"/>
    <lcf76f155ced4ddcb4097134ff3c332f xmlns="601b1531-0d27-4c3c-874a-0cb3b4db62aa">
      <Terms xmlns="http://schemas.microsoft.com/office/infopath/2007/PartnerControls"/>
    </lcf76f155ced4ddcb4097134ff3c332f>
    <SharedWithUsers xmlns="bf56b3cc-1dfd-45fa-ac4a-244d76680a25">
      <UserInfo>
        <DisplayName>Morris, Christine (DBHDS)</DisplayName>
        <AccountId>57</AccountId>
        <AccountType/>
      </UserInfo>
      <UserInfo>
        <DisplayName>Lynch, Dwayne (DBHDS)</DisplayName>
        <AccountId>56</AccountId>
        <AccountType/>
      </UserInfo>
      <UserInfo>
        <DisplayName>Davis, Veronica (DBHDS)</DisplayName>
        <AccountId>19</AccountId>
        <AccountType/>
      </UserInfo>
      <UserInfo>
        <DisplayName>Gore, Chesna (DBHDS)</DisplayName>
        <AccountId>29</AccountId>
        <AccountType/>
      </UserInfo>
      <UserInfo>
        <DisplayName>Ball, Jamie (DBHDS)</DisplayName>
        <AccountId>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0035EBC17C408447423BB6B3A6D0" ma:contentTypeVersion="16" ma:contentTypeDescription="Create a new document." ma:contentTypeScope="" ma:versionID="848bd7234e7c5b99fe06919e85448b08">
  <xsd:schema xmlns:xsd="http://www.w3.org/2001/XMLSchema" xmlns:xs="http://www.w3.org/2001/XMLSchema" xmlns:p="http://schemas.microsoft.com/office/2006/metadata/properties" xmlns:ns2="601b1531-0d27-4c3c-874a-0cb3b4db62aa" xmlns:ns3="bf56b3cc-1dfd-45fa-ac4a-244d76680a25" targetNamespace="http://schemas.microsoft.com/office/2006/metadata/properties" ma:root="true" ma:fieldsID="685b390e9677d2770496468931664a5c" ns2:_="" ns3:_="">
    <xsd:import namespace="601b1531-0d27-4c3c-874a-0cb3b4db62aa"/>
    <xsd:import namespace="bf56b3cc-1dfd-45fa-ac4a-244d76680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1531-0d27-4c3c-874a-0cb3b4db6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6b3cc-1dfd-45fa-ac4a-244d76680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d10f67-090c-4bf1-acea-74b20697f4d4}" ma:internalName="TaxCatchAll" ma:showField="CatchAllData" ma:web="bf56b3cc-1dfd-45fa-ac4a-244d76680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AA1B-E8FB-4C6D-86BF-266EBB5ECDF6}">
  <ds:schemaRefs>
    <ds:schemaRef ds:uri="http://schemas.microsoft.com/office/2006/metadata/properties"/>
    <ds:schemaRef ds:uri="http://schemas.microsoft.com/office/infopath/2007/PartnerControls"/>
    <ds:schemaRef ds:uri="bf56b3cc-1dfd-45fa-ac4a-244d76680a25"/>
    <ds:schemaRef ds:uri="601b1531-0d27-4c3c-874a-0cb3b4db62aa"/>
  </ds:schemaRefs>
</ds:datastoreItem>
</file>

<file path=customXml/itemProps2.xml><?xml version="1.0" encoding="utf-8"?>
<ds:datastoreItem xmlns:ds="http://schemas.openxmlformats.org/officeDocument/2006/customXml" ds:itemID="{6497C9AB-3D9B-4097-B364-2891B1991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E3BBD-74DC-45BD-A486-19BC726C580D}"/>
</file>

<file path=customXml/itemProps4.xml><?xml version="1.0" encoding="utf-8"?>
<ds:datastoreItem xmlns:ds="http://schemas.openxmlformats.org/officeDocument/2006/customXml" ds:itemID="{E498ECD8-D544-4B5D-B3F8-2554878D0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T Infrastructure Partn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, Jae (DBHDS)</dc:creator>
  <cp:keywords/>
  <dc:description/>
  <cp:lastModifiedBy>Gore, Chesna (DBHDS)</cp:lastModifiedBy>
  <cp:revision>3</cp:revision>
  <cp:lastPrinted>2022-12-06T14:19:00Z</cp:lastPrinted>
  <dcterms:created xsi:type="dcterms:W3CDTF">2023-12-05T01:01:00Z</dcterms:created>
  <dcterms:modified xsi:type="dcterms:W3CDTF">2024-03-26T19:4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0035EBC17C408447423BB6B3A6D0</vt:lpwstr>
  </property>
  <property fmtid="{D5CDD505-2E9C-101B-9397-08002B2CF9AE}" pid="3" name="MediaServiceImageTags">
    <vt:lpwstr/>
  </property>
  <property fmtid="{D5CDD505-2E9C-101B-9397-08002B2CF9AE}" pid="4" name="GrammarlyDocumentId">
    <vt:lpwstr>40745418e42687e7506bb527559d924f27273223d55f35842cfad6490833d100</vt:lpwstr>
  </property>
</Properties>
</file>